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78" w:rsidRPr="002B49C9" w:rsidRDefault="003C78DC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258B">
        <w:rPr>
          <w:rFonts w:ascii="Times New Roman" w:hAnsi="Times New Roman"/>
          <w:sz w:val="24"/>
          <w:szCs w:val="24"/>
          <w:lang w:eastAsia="ru-RU"/>
        </w:rPr>
        <w:t>«</w:t>
      </w:r>
      <w:r w:rsidR="00E05878" w:rsidRPr="002B49C9">
        <w:rPr>
          <w:rFonts w:ascii="Times New Roman" w:hAnsi="Times New Roman"/>
          <w:sz w:val="24"/>
          <w:szCs w:val="24"/>
          <w:lang w:eastAsia="ru-RU"/>
        </w:rPr>
        <w:t>УТВЕРЖДАЮ</w:t>
      </w:r>
      <w:r w:rsidR="00BD258B">
        <w:rPr>
          <w:rFonts w:ascii="Times New Roman" w:hAnsi="Times New Roman"/>
          <w:sz w:val="24"/>
          <w:szCs w:val="24"/>
          <w:lang w:eastAsia="ru-RU"/>
        </w:rPr>
        <w:t>»</w:t>
      </w:r>
    </w:p>
    <w:p w:rsidR="00E05878" w:rsidRDefault="003C78DC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</w:t>
      </w:r>
    </w:p>
    <w:p w:rsidR="003C78DC" w:rsidRDefault="003C78DC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 «Славский городской округ»</w:t>
      </w:r>
      <w:r w:rsidR="00C641AB">
        <w:rPr>
          <w:rFonts w:ascii="Times New Roman" w:hAnsi="Times New Roman"/>
          <w:sz w:val="24"/>
          <w:szCs w:val="24"/>
          <w:lang w:eastAsia="ru-RU"/>
        </w:rPr>
        <w:t xml:space="preserve"> - </w:t>
      </w:r>
    </w:p>
    <w:p w:rsidR="00C641AB" w:rsidRDefault="00C641AB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АТК</w:t>
      </w:r>
    </w:p>
    <w:p w:rsidR="00C641AB" w:rsidRPr="002B49C9" w:rsidRDefault="00C641AB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МО «Славский городской округ»</w:t>
      </w:r>
    </w:p>
    <w:p w:rsidR="00F45BB0" w:rsidRPr="002B49C9" w:rsidRDefault="00F45BB0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5878" w:rsidRPr="002B49C9" w:rsidRDefault="00DD113A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9C9">
        <w:rPr>
          <w:rFonts w:ascii="Times New Roman" w:hAnsi="Times New Roman"/>
          <w:sz w:val="24"/>
          <w:szCs w:val="24"/>
          <w:lang w:eastAsia="ru-RU"/>
        </w:rPr>
        <w:t>_____________</w:t>
      </w:r>
      <w:r w:rsidR="003C78DC">
        <w:rPr>
          <w:rFonts w:ascii="Times New Roman" w:hAnsi="Times New Roman"/>
          <w:sz w:val="24"/>
          <w:szCs w:val="24"/>
          <w:lang w:eastAsia="ru-RU"/>
        </w:rPr>
        <w:t>Э.В. Кондратов</w:t>
      </w:r>
    </w:p>
    <w:p w:rsidR="00F45BB0" w:rsidRPr="002B49C9" w:rsidRDefault="00F45BB0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5878" w:rsidRPr="002B49C9" w:rsidRDefault="00E05878" w:rsidP="005F680F">
      <w:pPr>
        <w:widowControl w:val="0"/>
        <w:spacing w:after="0" w:line="240" w:lineRule="auto"/>
        <w:ind w:left="106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9C9">
        <w:rPr>
          <w:rFonts w:ascii="Times New Roman" w:hAnsi="Times New Roman"/>
          <w:sz w:val="24"/>
          <w:szCs w:val="24"/>
          <w:lang w:eastAsia="ru-RU"/>
        </w:rPr>
        <w:t xml:space="preserve">«___» </w:t>
      </w:r>
      <w:r w:rsidR="00C641AB">
        <w:rPr>
          <w:rFonts w:ascii="Times New Roman" w:hAnsi="Times New Roman"/>
          <w:sz w:val="24"/>
          <w:szCs w:val="24"/>
          <w:lang w:eastAsia="ru-RU"/>
        </w:rPr>
        <w:t>____________</w:t>
      </w:r>
      <w:r w:rsidRPr="002B49C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75254" w:rsidRPr="002B49C9">
        <w:rPr>
          <w:rFonts w:ascii="Times New Roman" w:hAnsi="Times New Roman"/>
          <w:sz w:val="24"/>
          <w:szCs w:val="24"/>
          <w:lang w:eastAsia="ru-RU"/>
        </w:rPr>
        <w:t>2</w:t>
      </w:r>
      <w:r w:rsidR="00411D23" w:rsidRPr="002B49C9">
        <w:rPr>
          <w:rFonts w:ascii="Times New Roman" w:hAnsi="Times New Roman"/>
          <w:sz w:val="24"/>
          <w:szCs w:val="24"/>
          <w:lang w:eastAsia="ru-RU"/>
        </w:rPr>
        <w:t>1</w:t>
      </w:r>
      <w:r w:rsidRPr="002B49C9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5F680F" w:rsidRPr="002B49C9">
        <w:rPr>
          <w:rFonts w:ascii="Times New Roman" w:hAnsi="Times New Roman"/>
          <w:sz w:val="24"/>
          <w:szCs w:val="24"/>
          <w:lang w:eastAsia="ru-RU"/>
        </w:rPr>
        <w:t>ода</w:t>
      </w:r>
    </w:p>
    <w:p w:rsidR="00E05878" w:rsidRPr="002B49C9" w:rsidRDefault="00E05878" w:rsidP="00E05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878" w:rsidRPr="002B49C9" w:rsidRDefault="00E05878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План </w:t>
      </w:r>
    </w:p>
    <w:p w:rsidR="00E05878" w:rsidRPr="002B49C9" w:rsidRDefault="0042530B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9C9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432236" w:rsidRPr="002B49C9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1"/>
      </w:r>
      <w:r w:rsidR="00E05878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7CDF">
        <w:rPr>
          <w:rFonts w:ascii="Times New Roman" w:hAnsi="Times New Roman"/>
          <w:b/>
          <w:sz w:val="24"/>
          <w:szCs w:val="24"/>
          <w:lang w:eastAsia="ru-RU"/>
        </w:rPr>
        <w:t>в муниципальном образовании «Славский городской округ»</w:t>
      </w:r>
      <w:r w:rsidR="005E66D2" w:rsidRPr="002B49C9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2"/>
      </w:r>
      <w:r w:rsidR="00375254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в 202</w:t>
      </w:r>
      <w:r w:rsidR="00C325D5" w:rsidRPr="002B49C9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C1E5D" w:rsidRPr="002B49C9">
        <w:rPr>
          <w:rFonts w:ascii="Times New Roman" w:hAnsi="Times New Roman"/>
          <w:b/>
          <w:sz w:val="24"/>
          <w:szCs w:val="24"/>
          <w:lang w:eastAsia="ru-RU"/>
        </w:rPr>
        <w:t>году</w:t>
      </w:r>
      <w:r w:rsidR="009C1E5D" w:rsidRPr="002B49C9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 xml:space="preserve"> </w:t>
      </w:r>
      <w:r w:rsidR="009C1E5D" w:rsidRPr="002B49C9">
        <w:rPr>
          <w:rFonts w:ascii="Times New Roman" w:hAnsi="Times New Roman"/>
          <w:b/>
          <w:sz w:val="24"/>
          <w:szCs w:val="24"/>
          <w:lang w:eastAsia="ru-RU"/>
        </w:rPr>
        <w:t>мероприятий</w:t>
      </w:r>
    </w:p>
    <w:p w:rsidR="00E05878" w:rsidRPr="002B49C9" w:rsidRDefault="00304360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Комплексного плана </w:t>
      </w:r>
      <w:r w:rsidR="00E05878" w:rsidRPr="002B49C9">
        <w:rPr>
          <w:rFonts w:ascii="Times New Roman" w:hAnsi="Times New Roman"/>
          <w:b/>
          <w:sz w:val="24"/>
          <w:szCs w:val="24"/>
          <w:lang w:eastAsia="ru-RU"/>
        </w:rPr>
        <w:t>противодействи</w:t>
      </w:r>
      <w:r w:rsidRPr="002B49C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E05878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идеологии терроризма </w:t>
      </w:r>
      <w:r w:rsidR="004442C1" w:rsidRPr="002B49C9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Российской Федерации на</w:t>
      </w:r>
      <w:r w:rsidR="004442C1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2019</w:t>
      </w:r>
      <w:r w:rsidR="0028694F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2B49C9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A1AAD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="004442C1" w:rsidRPr="002B49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B64FF" w:rsidRDefault="009B64FF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7027D" w:rsidRPr="002B49C9" w:rsidRDefault="0067027D" w:rsidP="009B64F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64FF" w:rsidRPr="002B49C9" w:rsidRDefault="009B64FF" w:rsidP="009B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9C9">
        <w:rPr>
          <w:rFonts w:ascii="Times New Roman" w:hAnsi="Times New Roman"/>
          <w:sz w:val="24"/>
          <w:szCs w:val="24"/>
        </w:rPr>
        <w:t xml:space="preserve">На основании Комплексного плана противодействия идеологии терроризма в Российской Федерации на 2019 – 2023 годы, утвержденного Президентом Российской Федерации 28.12.2018 № Пр-2665, во исполнение пункта 3.2. Плана работы антитеррористической комиссии в Калининградской области на 2021 год, </w:t>
      </w:r>
      <w:r w:rsidR="00E37CDF">
        <w:rPr>
          <w:rFonts w:ascii="Times New Roman" w:hAnsi="Times New Roman"/>
          <w:sz w:val="24"/>
          <w:szCs w:val="24"/>
        </w:rPr>
        <w:t>администрацией МО «Славский городской округ»</w:t>
      </w:r>
      <w:r w:rsidRPr="002B49C9">
        <w:rPr>
          <w:rFonts w:ascii="Times New Roman" w:hAnsi="Times New Roman"/>
          <w:sz w:val="24"/>
          <w:szCs w:val="24"/>
        </w:rPr>
        <w:t xml:space="preserve"> разработан план реализации в 2021 году </w:t>
      </w:r>
      <w:proofErr w:type="gramStart"/>
      <w:r w:rsidRPr="002B49C9">
        <w:rPr>
          <w:rFonts w:ascii="Times New Roman" w:hAnsi="Times New Roman"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2B49C9">
        <w:rPr>
          <w:rFonts w:ascii="Times New Roman" w:hAnsi="Times New Roman"/>
          <w:sz w:val="24"/>
          <w:szCs w:val="24"/>
        </w:rPr>
        <w:t xml:space="preserve"> в Российской Федерации на 2019 – 2023 году</w:t>
      </w:r>
      <w:r w:rsidRPr="002B49C9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2B49C9">
        <w:rPr>
          <w:rFonts w:ascii="Times New Roman" w:hAnsi="Times New Roman"/>
          <w:sz w:val="24"/>
          <w:szCs w:val="24"/>
        </w:rPr>
        <w:t>.</w:t>
      </w:r>
    </w:p>
    <w:p w:rsidR="009B64FF" w:rsidRPr="002B49C9" w:rsidRDefault="009B64FF" w:rsidP="009B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9C9">
        <w:rPr>
          <w:rFonts w:ascii="Times New Roman" w:hAnsi="Times New Roman"/>
          <w:sz w:val="24"/>
          <w:szCs w:val="24"/>
        </w:rPr>
        <w:t xml:space="preserve">План разработан на основании мероприятий, предусмотренных для реализации </w:t>
      </w:r>
      <w:r w:rsidR="00C2160F">
        <w:rPr>
          <w:rFonts w:ascii="Times New Roman" w:hAnsi="Times New Roman"/>
          <w:sz w:val="24"/>
          <w:szCs w:val="24"/>
        </w:rPr>
        <w:t>ОМСУ</w:t>
      </w:r>
      <w:r w:rsidRPr="002B49C9">
        <w:rPr>
          <w:rFonts w:ascii="Times New Roman" w:hAnsi="Times New Roman"/>
          <w:sz w:val="24"/>
          <w:szCs w:val="24"/>
        </w:rPr>
        <w:t xml:space="preserve"> в качестве исполнителя Планом реализации органами исполнительной власти Калининградской области в 2021 году, утвержденный исполняющим обязанности Губернатора Калининградской области 21.12.2020.</w:t>
      </w:r>
      <w:proofErr w:type="gramEnd"/>
    </w:p>
    <w:p w:rsidR="009B64FF" w:rsidRPr="002B49C9" w:rsidRDefault="009B64FF" w:rsidP="009B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9C9">
        <w:rPr>
          <w:rFonts w:ascii="Times New Roman" w:hAnsi="Times New Roman"/>
          <w:sz w:val="24"/>
          <w:szCs w:val="24"/>
        </w:rPr>
        <w:t>Целью реализации мероприятий является снижение уровня радикализации различных групп населения в Калининградской области, прежде всего молодежи, недопущение их вовлечения в террористическую деятельность.</w:t>
      </w:r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 xml:space="preserve">Реализацию данного плана в рамках компетенции обеспечивают органы местного самоуправления, территориальные органы федеральных органов исполнительной власти, органы исполнительной власти Калининградской области (по согласованию). </w:t>
      </w:r>
      <w:proofErr w:type="gramStart"/>
      <w:r w:rsidRPr="00C2160F">
        <w:rPr>
          <w:rFonts w:ascii="Times New Roman" w:eastAsia="Times New Roman" w:hAnsi="Times New Roman"/>
          <w:sz w:val="24"/>
          <w:szCs w:val="24"/>
        </w:rPr>
        <w:t>К исполнению отдельных мероприятий плана привлекаются организации системы общего и высшего профессионального образования, учреждения науки, культуры, спорта, молодежной политики и социальной защиты, здравоохранения, институты гражданского общества (в т.ч. социально ориентированные некоммерческие организации</w:t>
      </w:r>
      <w:r w:rsidRPr="00C2160F">
        <w:rPr>
          <w:rStyle w:val="a5"/>
          <w:rFonts w:ascii="Times New Roman" w:eastAsia="Times New Roman" w:hAnsi="Times New Roman"/>
          <w:sz w:val="24"/>
          <w:szCs w:val="24"/>
        </w:rPr>
        <w:footnoteReference w:id="4"/>
      </w:r>
      <w:r w:rsidRPr="00C2160F">
        <w:rPr>
          <w:rFonts w:ascii="Times New Roman" w:eastAsia="Times New Roman" w:hAnsi="Times New Roman"/>
          <w:sz w:val="24"/>
          <w:szCs w:val="24"/>
        </w:rPr>
        <w:t>) средства массовой информации, организации, предоставляющие услуги по использованию информационно-</w:t>
      </w:r>
      <w:r w:rsidRPr="00C2160F">
        <w:rPr>
          <w:rFonts w:ascii="Times New Roman" w:eastAsia="Times New Roman" w:hAnsi="Times New Roman"/>
          <w:sz w:val="24"/>
          <w:szCs w:val="24"/>
        </w:rPr>
        <w:lastRenderedPageBreak/>
        <w:t>телекоммуникационных систем, включая сеть Интернет, жилищно-коммунального хозяйства, а также другие юридические лица независимо от форм собственности.</w:t>
      </w:r>
      <w:proofErr w:type="gramEnd"/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 xml:space="preserve">Общую координацию работы и </w:t>
      </w:r>
      <w:proofErr w:type="gramStart"/>
      <w:r w:rsidRPr="00C2160F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C2160F">
        <w:rPr>
          <w:rFonts w:ascii="Times New Roman" w:eastAsia="Times New Roman" w:hAnsi="Times New Roman"/>
          <w:sz w:val="24"/>
          <w:szCs w:val="24"/>
        </w:rPr>
        <w:t xml:space="preserve"> реализацией мероприятий данного плана осуществляет глава администрации МО - руководитель антитеррористической комиссии в МО. Непосредственное руководство работой по исполнению мероприятий данного плана осуществляется заместителем главы администрации МО, </w:t>
      </w:r>
      <w:proofErr w:type="spellStart"/>
      <w:r w:rsidRPr="00C2160F">
        <w:rPr>
          <w:rFonts w:ascii="Times New Roman" w:eastAsia="Times New Roman" w:hAnsi="Times New Roman"/>
          <w:sz w:val="24"/>
          <w:szCs w:val="24"/>
        </w:rPr>
        <w:t>коорднирующим</w:t>
      </w:r>
      <w:proofErr w:type="spellEnd"/>
      <w:r w:rsidRPr="00C2160F">
        <w:rPr>
          <w:rFonts w:ascii="Times New Roman" w:eastAsia="Times New Roman" w:hAnsi="Times New Roman"/>
          <w:sz w:val="24"/>
          <w:szCs w:val="24"/>
        </w:rPr>
        <w:t xml:space="preserve"> вопросы образования, культуры, спорта и молодежной политики.</w:t>
      </w:r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 xml:space="preserve">В графе исполнители указаны структурные подразделения ОМСУ и учреждения, которые несут равную ответственность за исполнение плановых мероприятий в соответствии со своей компетенцией и осуществляют информирование главы администрации МО - председателя антитеррористической комиссии в МО, аппарата АТК для последующей подготовки отчета в НАК. </w:t>
      </w:r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 xml:space="preserve">Контроль соблюдения сроков, указанных в Плане, осуществляется </w:t>
      </w:r>
      <w:proofErr w:type="spellStart"/>
      <w:r w:rsidRPr="00C2160F">
        <w:rPr>
          <w:rFonts w:ascii="Times New Roman" w:eastAsia="Times New Roman" w:hAnsi="Times New Roman"/>
          <w:sz w:val="24"/>
          <w:szCs w:val="24"/>
        </w:rPr>
        <w:t>_________</w:t>
      </w:r>
      <w:r w:rsidRPr="00C2160F">
        <w:rPr>
          <w:rFonts w:ascii="Times New Roman" w:eastAsia="Times New Roman" w:hAnsi="Times New Roman"/>
          <w:sz w:val="24"/>
          <w:szCs w:val="24"/>
          <w:u w:val="single"/>
        </w:rPr>
        <w:t>общим</w:t>
      </w:r>
      <w:proofErr w:type="spellEnd"/>
      <w:r w:rsidRPr="00C2160F">
        <w:rPr>
          <w:rFonts w:ascii="Times New Roman" w:eastAsia="Times New Roman" w:hAnsi="Times New Roman"/>
          <w:sz w:val="24"/>
          <w:szCs w:val="24"/>
          <w:u w:val="single"/>
        </w:rPr>
        <w:t xml:space="preserve"> отделом</w:t>
      </w:r>
      <w:r w:rsidRPr="00C2160F">
        <w:rPr>
          <w:rFonts w:ascii="Times New Roman" w:eastAsia="Times New Roman" w:hAnsi="Times New Roman"/>
          <w:sz w:val="24"/>
          <w:szCs w:val="24"/>
        </w:rPr>
        <w:t>________________</w:t>
      </w:r>
    </w:p>
    <w:p w:rsidR="00C2160F" w:rsidRPr="00C2160F" w:rsidRDefault="00C2160F" w:rsidP="00C2160F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sz w:val="24"/>
          <w:szCs w:val="24"/>
        </w:rPr>
        <w:tab/>
      </w:r>
      <w:r w:rsidRPr="00C2160F">
        <w:rPr>
          <w:rFonts w:ascii="Times New Roman" w:eastAsia="Times New Roman" w:hAnsi="Times New Roman"/>
          <w:i/>
          <w:sz w:val="24"/>
          <w:szCs w:val="24"/>
        </w:rPr>
        <w:t>(структурное подразделение администрации МО, ответственное за делопроизводство)</w:t>
      </w:r>
    </w:p>
    <w:p w:rsidR="00F24C85" w:rsidRPr="002B49C9" w:rsidRDefault="009B64FF" w:rsidP="00C216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9C9">
        <w:rPr>
          <w:rFonts w:ascii="Times New Roman" w:hAnsi="Times New Roman"/>
          <w:sz w:val="24"/>
          <w:szCs w:val="24"/>
        </w:rPr>
        <w:t xml:space="preserve">В целях реализации мероприятий Комплексного плана </w:t>
      </w:r>
      <w:r w:rsidR="00C2160F">
        <w:rPr>
          <w:rFonts w:ascii="Times New Roman" w:hAnsi="Times New Roman"/>
          <w:sz w:val="24"/>
          <w:szCs w:val="24"/>
        </w:rPr>
        <w:t>ОМСУ</w:t>
      </w:r>
      <w:r w:rsidRPr="002B49C9">
        <w:rPr>
          <w:rFonts w:ascii="Times New Roman" w:hAnsi="Times New Roman"/>
          <w:sz w:val="24"/>
          <w:szCs w:val="24"/>
        </w:rPr>
        <w:t xml:space="preserve"> необходимо осуществить комплекс следующих мероприятий</w:t>
      </w:r>
      <w:r w:rsidR="009F0D97" w:rsidRPr="002B49C9">
        <w:rPr>
          <w:rFonts w:ascii="Times New Roman" w:hAnsi="Times New Roman"/>
          <w:sz w:val="24"/>
          <w:szCs w:val="24"/>
        </w:rPr>
        <w:t>:</w:t>
      </w:r>
    </w:p>
    <w:p w:rsidR="00F24C85" w:rsidRPr="00F24C85" w:rsidRDefault="00F24C85" w:rsidP="00F24C85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961"/>
        <w:gridCol w:w="1276"/>
        <w:gridCol w:w="1559"/>
        <w:gridCol w:w="1701"/>
        <w:gridCol w:w="1418"/>
        <w:gridCol w:w="425"/>
        <w:gridCol w:w="1134"/>
        <w:gridCol w:w="1276"/>
        <w:gridCol w:w="1275"/>
      </w:tblGrid>
      <w:tr w:rsidR="00FB4F8D" w:rsidRPr="009F0D97" w:rsidTr="00C2160F">
        <w:trPr>
          <w:trHeight w:val="898"/>
        </w:trPr>
        <w:tc>
          <w:tcPr>
            <w:tcW w:w="959" w:type="dxa"/>
            <w:vMerge w:val="restart"/>
          </w:tcPr>
          <w:p w:rsidR="00FE4190" w:rsidRPr="009F0D97" w:rsidRDefault="00FE4190" w:rsidP="008202C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рег.</w:t>
            </w:r>
          </w:p>
          <w:p w:rsidR="00FE4190" w:rsidRPr="009F0D97" w:rsidRDefault="00FE4190" w:rsidP="008202C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№</w:t>
            </w:r>
            <w:r w:rsidRPr="009F0D97">
              <w:rPr>
                <w:rStyle w:val="a5"/>
                <w:rFonts w:ascii="Times New Roman" w:hAnsi="Times New Roman"/>
                <w:sz w:val="21"/>
                <w:szCs w:val="21"/>
              </w:rPr>
              <w:footnoteReference w:id="5"/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E4190" w:rsidRPr="009F0D97" w:rsidRDefault="00070295" w:rsidP="009A679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м</w:t>
            </w:r>
            <w:r w:rsidR="00FE4190" w:rsidRPr="009F0D97">
              <w:rPr>
                <w:rFonts w:ascii="Times New Roman" w:hAnsi="Times New Roman"/>
                <w:sz w:val="21"/>
                <w:szCs w:val="21"/>
              </w:rPr>
              <w:t>ероприятия Пл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4190" w:rsidRPr="009F0D97" w:rsidRDefault="00070295" w:rsidP="00052A9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р</w:t>
            </w:r>
            <w:r w:rsidR="00491A53" w:rsidRPr="009F0D97">
              <w:rPr>
                <w:rFonts w:ascii="Times New Roman" w:hAnsi="Times New Roman"/>
                <w:sz w:val="21"/>
                <w:szCs w:val="21"/>
              </w:rPr>
              <w:t>азмер финансирования (тыс. руб.) источник финансирования</w:t>
            </w:r>
          </w:p>
        </w:tc>
        <w:tc>
          <w:tcPr>
            <w:tcW w:w="1559" w:type="dxa"/>
            <w:vMerge w:val="restart"/>
          </w:tcPr>
          <w:p w:rsidR="00491A53" w:rsidRPr="009F0D97" w:rsidRDefault="00070295" w:rsidP="00581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д</w:t>
            </w:r>
            <w:r w:rsidR="00491A53"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ата проведения</w:t>
            </w:r>
          </w:p>
          <w:p w:rsidR="00FE4190" w:rsidRDefault="00491A53" w:rsidP="00581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мероприятий</w:t>
            </w:r>
          </w:p>
          <w:p w:rsidR="00BB24FD" w:rsidRPr="00BB24FD" w:rsidRDefault="00BB24FD" w:rsidP="00581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(срок исполнения)</w:t>
            </w:r>
          </w:p>
        </w:tc>
        <w:tc>
          <w:tcPr>
            <w:tcW w:w="1701" w:type="dxa"/>
            <w:vMerge w:val="restart"/>
          </w:tcPr>
          <w:p w:rsidR="00FE4190" w:rsidRPr="009F0D97" w:rsidRDefault="00491A53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исполнители</w:t>
            </w:r>
          </w:p>
        </w:tc>
        <w:tc>
          <w:tcPr>
            <w:tcW w:w="2977" w:type="dxa"/>
            <w:gridSpan w:val="3"/>
          </w:tcPr>
          <w:p w:rsidR="00FE4190" w:rsidRPr="009F0D97" w:rsidRDefault="00070295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п</w:t>
            </w:r>
            <w:r w:rsidR="00FE4190"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ромежуточный контроль</w:t>
            </w:r>
          </w:p>
        </w:tc>
        <w:tc>
          <w:tcPr>
            <w:tcW w:w="2551" w:type="dxa"/>
            <w:gridSpan w:val="2"/>
          </w:tcPr>
          <w:p w:rsidR="00FE4190" w:rsidRPr="009F0D97" w:rsidRDefault="00070295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с</w:t>
            </w:r>
            <w:r w:rsidR="00FE4190" w:rsidRPr="009F0D97"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  <w:t>роки предоставления докладов об исполнении (докладывает исполнитель)</w:t>
            </w:r>
          </w:p>
        </w:tc>
      </w:tr>
      <w:tr w:rsidR="00CE1E27" w:rsidRPr="009F0D97" w:rsidTr="00C2160F">
        <w:trPr>
          <w:cantSplit/>
          <w:trHeight w:val="1134"/>
        </w:trPr>
        <w:tc>
          <w:tcPr>
            <w:tcW w:w="959" w:type="dxa"/>
            <w:vMerge/>
          </w:tcPr>
          <w:p w:rsidR="00FE4190" w:rsidRPr="009F0D97" w:rsidRDefault="00FE4190" w:rsidP="008202C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E4190" w:rsidRPr="009F0D97" w:rsidRDefault="00FE4190" w:rsidP="009A679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4190" w:rsidRPr="009F0D97" w:rsidRDefault="00FE4190" w:rsidP="00052A9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E4190" w:rsidRPr="009F0D97" w:rsidRDefault="00FE4190" w:rsidP="00581B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</w:tcPr>
          <w:p w:rsidR="00FE4190" w:rsidRPr="009F0D97" w:rsidRDefault="00FE4190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FE4190" w:rsidRPr="00C2160F" w:rsidRDefault="00C2160F" w:rsidP="00FE4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t>заслушивание о ходе реализации на оперативном совещании главы МО</w:t>
            </w:r>
          </w:p>
        </w:tc>
        <w:tc>
          <w:tcPr>
            <w:tcW w:w="1559" w:type="dxa"/>
            <w:gridSpan w:val="2"/>
          </w:tcPr>
          <w:p w:rsidR="00FE4190" w:rsidRPr="00C2160F" w:rsidRDefault="00C2160F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t>заслушивание о ходе и итогах реализации на заседании АТК в МО*** (внесение в повестку заседания – секретарь АТК)</w:t>
            </w:r>
          </w:p>
        </w:tc>
        <w:tc>
          <w:tcPr>
            <w:tcW w:w="1276" w:type="dxa"/>
          </w:tcPr>
          <w:p w:rsidR="00FE4190" w:rsidRPr="00C2160F" w:rsidRDefault="00C2160F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t>председателю АТК в МО</w:t>
            </w:r>
          </w:p>
        </w:tc>
        <w:tc>
          <w:tcPr>
            <w:tcW w:w="1275" w:type="dxa"/>
          </w:tcPr>
          <w:p w:rsidR="00FE4190" w:rsidRPr="00C2160F" w:rsidRDefault="00C2160F" w:rsidP="008859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t>в аппарат АТК</w:t>
            </w:r>
          </w:p>
        </w:tc>
      </w:tr>
      <w:tr w:rsidR="00FE4190" w:rsidRPr="009F0D97" w:rsidTr="000164AD">
        <w:tc>
          <w:tcPr>
            <w:tcW w:w="959" w:type="dxa"/>
          </w:tcPr>
          <w:p w:rsidR="00FE4190" w:rsidRPr="009F0D97" w:rsidRDefault="00FE4190" w:rsidP="004E4D4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3633DE" w:rsidRDefault="003633DE" w:rsidP="00885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  <w:p w:rsidR="00FE4190" w:rsidRDefault="00FE4190" w:rsidP="00885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ru-RU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  <w:p w:rsidR="003633DE" w:rsidRPr="009F0D97" w:rsidRDefault="003633DE" w:rsidP="00885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</w:tr>
      <w:tr w:rsidR="000C4D7D" w:rsidRPr="009F0D97" w:rsidTr="00C2160F">
        <w:tc>
          <w:tcPr>
            <w:tcW w:w="959" w:type="dxa"/>
          </w:tcPr>
          <w:p w:rsidR="000C4D7D" w:rsidRPr="009F0D97" w:rsidRDefault="000C4D7D" w:rsidP="000C4D7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.3.а</w:t>
            </w:r>
          </w:p>
        </w:tc>
        <w:tc>
          <w:tcPr>
            <w:tcW w:w="4961" w:type="dxa"/>
            <w:shd w:val="clear" w:color="auto" w:fill="auto"/>
          </w:tcPr>
          <w:p w:rsidR="000C4D7D" w:rsidRPr="009F0D97" w:rsidRDefault="000C4D7D" w:rsidP="000C4D7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о запросу Управления ФСИН России по Калининградской области оказать содействие в осуществление профилактических мер, предусмотренных законодательством Российской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Федерации</w:t>
            </w: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в форме индивидуальных профилактических бесед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с привлечением представителей религиозных и общественных организаций, психологов, в ходе которых разъяснять указанным лицам их моральную и правовую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тветственность перед обществом, государством, социальные и правовые последствия террористической деятельности.  </w:t>
            </w:r>
          </w:p>
        </w:tc>
        <w:tc>
          <w:tcPr>
            <w:tcW w:w="1276" w:type="dxa"/>
            <w:shd w:val="clear" w:color="auto" w:fill="auto"/>
          </w:tcPr>
          <w:p w:rsidR="000C4D7D" w:rsidRPr="009F0D97" w:rsidRDefault="00BD258B" w:rsidP="000C4D7D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0C4D7D" w:rsidRPr="009F0D97" w:rsidRDefault="000C4D7D" w:rsidP="00286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ланируемый период</w:t>
            </w:r>
          </w:p>
          <w:p w:rsidR="000C4D7D" w:rsidRPr="009F0D97" w:rsidRDefault="000C4D7D" w:rsidP="00286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(по запросу УФСИН 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Калининградской области)</w:t>
            </w:r>
          </w:p>
        </w:tc>
        <w:tc>
          <w:tcPr>
            <w:tcW w:w="1701" w:type="dxa"/>
          </w:tcPr>
          <w:p w:rsidR="00C912D5" w:rsidRPr="00C2160F" w:rsidRDefault="00C2160F" w:rsidP="002B49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основании предложений межведомстве</w:t>
            </w:r>
            <w:r w:rsidRPr="00C21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ной комиссии</w:t>
            </w:r>
          </w:p>
        </w:tc>
        <w:tc>
          <w:tcPr>
            <w:tcW w:w="1843" w:type="dxa"/>
            <w:gridSpan w:val="2"/>
          </w:tcPr>
          <w:p w:rsidR="000C4D7D" w:rsidRPr="009F0D97" w:rsidRDefault="000C4D7D" w:rsidP="0028694F">
            <w:pPr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0C4D7D" w:rsidRPr="009F0D97" w:rsidRDefault="00BB24FD" w:rsidP="000C4D7D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0C4D7D" w:rsidRDefault="00BB24FD" w:rsidP="000C4D7D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="00C2160F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.01</w:t>
            </w:r>
          </w:p>
          <w:p w:rsidR="00BB24FD" w:rsidRPr="009F0D97" w:rsidRDefault="00BB24FD" w:rsidP="00C2160F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="00C2160F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275" w:type="dxa"/>
          </w:tcPr>
          <w:p w:rsidR="00BB24FD" w:rsidRDefault="00BB24FD" w:rsidP="00BB24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06</w:t>
            </w:r>
          </w:p>
          <w:p w:rsidR="000C4D7D" w:rsidRPr="009F0D97" w:rsidRDefault="00BB24FD" w:rsidP="00BB24FD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25.12</w:t>
            </w:r>
          </w:p>
        </w:tc>
      </w:tr>
      <w:tr w:rsidR="00C52E03" w:rsidRPr="009F0D97" w:rsidTr="00C2160F">
        <w:tc>
          <w:tcPr>
            <w:tcW w:w="959" w:type="dxa"/>
          </w:tcPr>
          <w:p w:rsidR="00C52E03" w:rsidRPr="009F0D97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.7.1.</w:t>
            </w:r>
          </w:p>
        </w:tc>
        <w:tc>
          <w:tcPr>
            <w:tcW w:w="4961" w:type="dxa"/>
            <w:shd w:val="clear" w:color="auto" w:fill="auto"/>
          </w:tcPr>
          <w:p w:rsidR="00C52E03" w:rsidRPr="00247680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C2160F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247680">
              <w:rPr>
                <w:rStyle w:val="a5"/>
                <w:rFonts w:ascii="Times New Roman" w:hAnsi="Times New Roman"/>
                <w:b/>
                <w:i/>
                <w:sz w:val="21"/>
                <w:szCs w:val="21"/>
              </w:rPr>
              <w:footnoteReference w:id="6"/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установление лиц, получивших религиозное образование за рубежом и имеющих намерение заниматься религиозной деятельностью в религиозных организациях, зарегистрированных в установленном порядке на территории Калининградской области.</w:t>
            </w:r>
          </w:p>
          <w:p w:rsidR="00C52E03" w:rsidRPr="009F0D97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Информирование религиозных организаций о необходимости представления сведений в отношении указанных лиц.</w:t>
            </w: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2E03" w:rsidRPr="009F0D97" w:rsidRDefault="00C52E03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C52E03" w:rsidRPr="009F0D97" w:rsidRDefault="00C52E03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</w:tr>
      <w:tr w:rsidR="00C52E03" w:rsidRPr="009F0D97" w:rsidTr="00C2160F">
        <w:tc>
          <w:tcPr>
            <w:tcW w:w="959" w:type="dxa"/>
          </w:tcPr>
          <w:p w:rsidR="00C52E03" w:rsidRPr="009F0D97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.7.1.а</w:t>
            </w:r>
          </w:p>
        </w:tc>
        <w:tc>
          <w:tcPr>
            <w:tcW w:w="4961" w:type="dxa"/>
            <w:shd w:val="clear" w:color="auto" w:fill="auto"/>
          </w:tcPr>
          <w:p w:rsidR="00C52E03" w:rsidRPr="009F0D97" w:rsidRDefault="00C52E03" w:rsidP="00C2160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По запросу Управления по внутренней политики Правительства Калининградской области</w:t>
            </w:r>
            <w:r w:rsidRPr="00194D01">
              <w:rPr>
                <w:rFonts w:ascii="Times New Roman" w:hAnsi="Times New Roman"/>
                <w:sz w:val="21"/>
                <w:szCs w:val="21"/>
              </w:rPr>
              <w:t xml:space="preserve"> в </w:t>
            </w:r>
            <w:r w:rsidR="00C2160F">
              <w:rPr>
                <w:rFonts w:ascii="Times New Roman" w:hAnsi="Times New Roman"/>
                <w:sz w:val="21"/>
                <w:szCs w:val="21"/>
              </w:rPr>
              <w:t>ОМС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во взаимодействии с </w:t>
            </w:r>
            <w:r w:rsidR="00C2160F">
              <w:rPr>
                <w:rFonts w:ascii="Times New Roman" w:hAnsi="Times New Roman"/>
                <w:sz w:val="21"/>
                <w:szCs w:val="21"/>
              </w:rPr>
              <w:t>ОИВ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беспечить установление лиц, получивших религиозное образование за рубежом и имеющих намерение заниматься религиозной деятельностью в религиозных организациях, зарегистрированных в установленном порядке на территории Калининград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>, с представлением сведений  в Управление по внутренней политики Калининградской области.</w:t>
            </w:r>
            <w:proofErr w:type="gramEnd"/>
          </w:p>
        </w:tc>
        <w:tc>
          <w:tcPr>
            <w:tcW w:w="1276" w:type="dxa"/>
          </w:tcPr>
          <w:p w:rsidR="00C52E03" w:rsidRPr="009F0D97" w:rsidRDefault="00BD258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C52E03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в течени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и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15 дней с даты получения информации об установлении лица)</w:t>
            </w:r>
          </w:p>
        </w:tc>
        <w:tc>
          <w:tcPr>
            <w:tcW w:w="1701" w:type="dxa"/>
          </w:tcPr>
          <w:p w:rsidR="004251CB" w:rsidRP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  <w:p w:rsidR="00C52E03" w:rsidRPr="004251CB" w:rsidRDefault="00C52E03" w:rsidP="00C52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C52E03" w:rsidRPr="009F0D97" w:rsidRDefault="00C52E03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C52E03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Май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1.06.2021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1.12.2021</w:t>
            </w:r>
          </w:p>
        </w:tc>
        <w:tc>
          <w:tcPr>
            <w:tcW w:w="1275" w:type="dxa"/>
          </w:tcPr>
          <w:p w:rsidR="00B32A4B" w:rsidRDefault="00B32A4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Доклад в итоговом донесении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5.06.2021</w:t>
            </w:r>
          </w:p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5.12.2021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.7.2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и получении информации </w:t>
            </w:r>
            <w:r>
              <w:rPr>
                <w:rFonts w:ascii="Times New Roman" w:hAnsi="Times New Roman"/>
                <w:sz w:val="21"/>
                <w:szCs w:val="21"/>
              </w:rPr>
              <w:t>из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Управления по внутренней политики Правительства Калининградской области во взаимодействии с ОМСУ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принять участие в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разработк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и актуализаци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информационных материалов для проведения индивидуальных бесед с каждым из лиц, указанных в п. 1.7.1. настоящего плана, по изучению норм законодательства Российской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 и современной религиозной ситуации в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регионе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пребывания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в течени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и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15 дней с даты получения информации об установлении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лица)</w:t>
            </w:r>
          </w:p>
        </w:tc>
        <w:tc>
          <w:tcPr>
            <w:tcW w:w="1701" w:type="dxa"/>
          </w:tcPr>
          <w:p w:rsidR="004251CB" w:rsidRP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  <w:p w:rsidR="004251CB" w:rsidRPr="004251CB" w:rsidRDefault="004251CB" w:rsidP="00272E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1.06.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1.12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.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в течени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и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1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дней с даты получения информаци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и об установлении лица)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5.12.</w:t>
            </w:r>
          </w:p>
        </w:tc>
      </w:tr>
      <w:tr w:rsidR="00C52E03" w:rsidRPr="009F0D97" w:rsidTr="00C2160F">
        <w:tc>
          <w:tcPr>
            <w:tcW w:w="959" w:type="dxa"/>
          </w:tcPr>
          <w:p w:rsidR="00C52E03" w:rsidRPr="009F0D97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1.9.</w:t>
            </w:r>
          </w:p>
        </w:tc>
        <w:tc>
          <w:tcPr>
            <w:tcW w:w="4961" w:type="dxa"/>
            <w:shd w:val="clear" w:color="auto" w:fill="auto"/>
          </w:tcPr>
          <w:p w:rsidR="00C52E03" w:rsidRPr="00247680" w:rsidRDefault="00C52E03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</w:pPr>
            <w:proofErr w:type="gramStart"/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>Во взаимодействии с ОМСУ обеспечить проведение индивидуальных и групповых бесед с членами коллективов ОИВ, ОМСУ, а также их подведомственных учреждений, социально ориентированных некоммерческих организаций, направленных на информирование: об уголовной ответственности за осуществление (содействие) террористической деятельности, мерах социальной поддержки населения, доведения до сведения информации, направленной на обеспечение защиты прав и свобод человека и гражданина, общества и государства от противоправных посягательства, о</w:t>
            </w:r>
            <w:proofErr w:type="gramEnd"/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 xml:space="preserve"> необходимости добровольной сдачи оружия и боеприпасов, незаконно хранящихся у населения.       </w:t>
            </w: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52E03" w:rsidRPr="009F0D97" w:rsidRDefault="00C52E03" w:rsidP="00C52E03">
            <w:pPr>
              <w:spacing w:after="0" w:line="240" w:lineRule="auto"/>
              <w:ind w:lef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2E03" w:rsidRPr="009F0D97" w:rsidRDefault="00C52E03" w:rsidP="00C52E03">
            <w:pPr>
              <w:spacing w:after="0" w:line="240" w:lineRule="auto"/>
              <w:ind w:hanging="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C52E03" w:rsidRPr="009F0D97" w:rsidRDefault="00C52E03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.9.в.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Руководителям, подведомственных  ОМСУ организаций, учреждений культуры, провести  индивидуальные и групповые беседы с членами коллективов, направленные на информирование: об уголовной ответственности за осуществление (содействие) террористической деятельности, мерах социальной поддержки населения, доведения до сведения информации, направленной на обеспечение защиты прав и свобод человека и гражданина, общества и государства от противоправных посягательств, о необходимости добровольной сдачи оружия и боеприпасов, незаконно хранящихся у населения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 привлечением сотрудников силовых структур, общественных объединений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Default="004251CB" w:rsidP="001B60E8">
            <w:pPr>
              <w:ind w:left="-108" w:right="-108"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ланируемый период </w:t>
            </w:r>
          </w:p>
          <w:p w:rsidR="004251CB" w:rsidRDefault="004251CB" w:rsidP="001B60E8">
            <w:pPr>
              <w:ind w:left="-108" w:right="-108"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согласно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утвержденных планов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4251CB" w:rsidRPr="009F0D97" w:rsidRDefault="004251CB" w:rsidP="00C52E03">
            <w:pPr>
              <w:ind w:left="-108" w:right="-108"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  <w:p w:rsidR="004251CB" w:rsidRPr="004251CB" w:rsidRDefault="004251CB" w:rsidP="00272E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6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12</w:t>
            </w:r>
          </w:p>
        </w:tc>
        <w:tc>
          <w:tcPr>
            <w:tcW w:w="1275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6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12</w:t>
            </w:r>
          </w:p>
        </w:tc>
      </w:tr>
      <w:tr w:rsidR="004251CB" w:rsidRPr="009F0D97" w:rsidTr="0067750A">
        <w:trPr>
          <w:trHeight w:val="296"/>
        </w:trPr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025" w:type="dxa"/>
            <w:gridSpan w:val="9"/>
            <w:shd w:val="clear" w:color="auto" w:fill="auto"/>
            <w:vAlign w:val="center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Меры по формированию у населения Российской Федерации антитеррористического сознания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4251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беспечить проведение общественно-политических, культурных и спортивных мероприятий, посвященных </w:t>
            </w: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Дню солидарности в борьбе с терроризмом. Обеспечить 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максимальный охват участников из различных категорий населения с привлечением видных федеральных и региональны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ind w:left="-108" w:firstLine="108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2.1.а</w:t>
            </w:r>
          </w:p>
        </w:tc>
        <w:tc>
          <w:tcPr>
            <w:tcW w:w="4961" w:type="dxa"/>
            <w:shd w:val="clear" w:color="auto" w:fill="auto"/>
          </w:tcPr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подведомственным </w:t>
            </w:r>
            <w:r>
              <w:rPr>
                <w:rFonts w:ascii="Times New Roman" w:hAnsi="Times New Roman"/>
                <w:sz w:val="21"/>
                <w:szCs w:val="21"/>
              </w:rPr>
              <w:t>ОМСУ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учреждения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провести памятные мероприятия гражданско-патриотической направленности, посвященные Дню солидарности 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борьб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 терроризмом согласно отдельным плана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чреждений по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проведени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мероприятий, указанных в п. 2.1.</w:t>
            </w: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этих целях: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 сентября</w:t>
            </w:r>
          </w:p>
        </w:tc>
        <w:tc>
          <w:tcPr>
            <w:tcW w:w="1701" w:type="dxa"/>
          </w:tcPr>
          <w:p w:rsid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  <w:p w:rsid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4251CB" w:rsidRPr="004251CB" w:rsidRDefault="004251CB" w:rsidP="00272E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09.09</w:t>
            </w:r>
          </w:p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б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B32A4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ровести митинги, акции, </w:t>
            </w:r>
            <w:r>
              <w:rPr>
                <w:rFonts w:ascii="Times New Roman" w:hAnsi="Times New Roman"/>
                <w:sz w:val="21"/>
                <w:szCs w:val="21"/>
              </w:rPr>
              <w:t>семинары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, с просмотром видеороликов антитеррористической направленности, рекомендованных НАК и АТК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Калининградской области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, с привлечением видных федеральных и региональны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 сентября</w:t>
            </w:r>
          </w:p>
        </w:tc>
        <w:tc>
          <w:tcPr>
            <w:tcW w:w="1701" w:type="dxa"/>
          </w:tcPr>
          <w:p w:rsid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4251CB" w:rsidRDefault="004251CB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и.о. начальника отдела культуры, молодежи, спорта и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туризма Якелис С.П.</w:t>
            </w:r>
          </w:p>
          <w:p w:rsidR="004251CB" w:rsidRPr="004251CB" w:rsidRDefault="004251CB" w:rsidP="00272E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09</w:t>
            </w:r>
          </w:p>
        </w:tc>
        <w:tc>
          <w:tcPr>
            <w:tcW w:w="1275" w:type="dxa"/>
          </w:tcPr>
          <w:p w:rsidR="004251CB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2.1.в.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4251C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одведомственны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МСУ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учреждениям  </w:t>
            </w: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редставить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информацию по приглашенным лицам из числа видных федеральных и региональных деятелей, авторитетных представителей общественных и религиозных организаций, науки, культуры и спорта, для участия их в памятных мероприятиях, указанных в п. 2.1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10 августа</w:t>
            </w:r>
          </w:p>
        </w:tc>
        <w:tc>
          <w:tcPr>
            <w:tcW w:w="1701" w:type="dxa"/>
          </w:tcPr>
          <w:p w:rsid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4251CB" w:rsidRDefault="004251CB" w:rsidP="004251CB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г.</w:t>
            </w:r>
          </w:p>
        </w:tc>
        <w:tc>
          <w:tcPr>
            <w:tcW w:w="4961" w:type="dxa"/>
            <w:shd w:val="clear" w:color="auto" w:fill="auto"/>
          </w:tcPr>
          <w:p w:rsidR="004251CB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ведомственным ОМСУ учреждениям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редставить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в АТК МО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отчетную информацию 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фотоотчет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 проведенных мероприятиях, указанных в п. 2.1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5.09</w:t>
            </w:r>
          </w:p>
        </w:tc>
        <w:tc>
          <w:tcPr>
            <w:tcW w:w="1701" w:type="dxa"/>
          </w:tcPr>
          <w:p w:rsidR="004251CB" w:rsidRDefault="004251CB" w:rsidP="00B83311">
            <w:pPr>
              <w:spacing w:after="0"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4251CB" w:rsidRDefault="004251CB" w:rsidP="00B83311">
            <w:pPr>
              <w:spacing w:after="0"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4251CB" w:rsidRDefault="004251CB" w:rsidP="00B83311">
            <w:pPr>
              <w:spacing w:after="0"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е.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В условиях организации проведения памятных мероприятий в дистанционном формате, провести мероприятия по п. 2.1.а и 2.1.б в онлайн-режиме с 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 xml:space="preserve">использованием информационных и телекоммуникационных технологий, с возможностью идентификации личности. 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Отчетную информацию представить в Министерство в соответствии со сроками, указанными в настоящем плане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05.09</w:t>
            </w:r>
          </w:p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заместитель главы администрации 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09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.1.1.</w:t>
            </w:r>
          </w:p>
        </w:tc>
        <w:tc>
          <w:tcPr>
            <w:tcW w:w="4961" w:type="dxa"/>
            <w:shd w:val="clear" w:color="auto" w:fill="auto"/>
          </w:tcPr>
          <w:p w:rsidR="00272E39" w:rsidRPr="00247680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Обеспечить организацию и проведение мероприятия регионального уровня, посвященного Дню солидарности в борьбе с терроризмом.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2E39" w:rsidRPr="009F0D97" w:rsidRDefault="00272E39" w:rsidP="00272E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72E39" w:rsidRPr="009F0D97" w:rsidRDefault="00272E39" w:rsidP="00272E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Pr="009F0D97" w:rsidRDefault="00272E39" w:rsidP="00272E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72E39" w:rsidRPr="009F0D97" w:rsidRDefault="00272E39" w:rsidP="00272E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1.а</w:t>
            </w:r>
          </w:p>
        </w:tc>
        <w:tc>
          <w:tcPr>
            <w:tcW w:w="4961" w:type="dxa"/>
            <w:shd w:val="clear" w:color="auto" w:fill="auto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ровести памятные торжественные мероприят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МО «Славский городской округ»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, посвященные Дню солидарности в борьбе с терроризмо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 сентября</w:t>
            </w:r>
          </w:p>
        </w:tc>
        <w:tc>
          <w:tcPr>
            <w:tcW w:w="1701" w:type="dxa"/>
          </w:tcPr>
          <w:p w:rsidR="00272E39" w:rsidRDefault="00272E39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272E39" w:rsidRPr="009F0D97" w:rsidRDefault="00272E39" w:rsidP="00272E3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spacing w:after="0" w:line="240" w:lineRule="auto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09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1.2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B833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B83311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, на основании сводного </w:t>
            </w:r>
            <w:proofErr w:type="spellStart"/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медиаплана</w:t>
            </w:r>
            <w:proofErr w:type="spellEnd"/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, организовать размещение информации о подготовке и проведении мероприятий, указанных в п. 2.1-2.1.1, настоящего плана, в средствах массовой информации и на Интернет-ресурсах ОИВ, ОМСУ и подведомственных им учреждений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2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Сформировать 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сводный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тематический </w:t>
            </w:r>
            <w:proofErr w:type="spellStart"/>
            <w:r w:rsidRPr="009F0D97">
              <w:rPr>
                <w:rFonts w:ascii="Times New Roman" w:hAnsi="Times New Roman"/>
                <w:sz w:val="21"/>
                <w:szCs w:val="21"/>
              </w:rPr>
              <w:t>медиаплан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8331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по организации и проведению мероприятий</w:t>
            </w:r>
            <w:r>
              <w:rPr>
                <w:rFonts w:ascii="Times New Roman" w:hAnsi="Times New Roman"/>
                <w:sz w:val="21"/>
                <w:szCs w:val="21"/>
              </w:rPr>
              <w:t>, посвященных Дню солидарности в борьбе с терроризмом (3 сентября)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В этих целях: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 w:rsidR="00B83311">
              <w:rPr>
                <w:rFonts w:ascii="Times New Roman" w:hAnsi="Times New Roman"/>
                <w:sz w:val="21"/>
                <w:szCs w:val="21"/>
              </w:rPr>
              <w:t>01.02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B8331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, </w:t>
            </w:r>
          </w:p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B83311" w:rsidRPr="004251CB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Default="004251CB" w:rsidP="00C52E03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  <w:p w:rsidR="004251CB" w:rsidRDefault="004251CB" w:rsidP="00C52E03">
            <w:pPr>
              <w:jc w:val="center"/>
              <w:rPr>
                <w:sz w:val="21"/>
                <w:szCs w:val="21"/>
              </w:rPr>
            </w:pPr>
          </w:p>
          <w:p w:rsidR="004251CB" w:rsidRDefault="004251CB" w:rsidP="00C52E03">
            <w:pPr>
              <w:jc w:val="center"/>
              <w:rPr>
                <w:sz w:val="21"/>
                <w:szCs w:val="21"/>
              </w:rPr>
            </w:pPr>
          </w:p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о 03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03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2.1.2.б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B8331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едставить в </w:t>
            </w:r>
            <w:r w:rsidR="00B8331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ИВ </w:t>
            </w:r>
            <w:proofErr w:type="spellStart"/>
            <w:r w:rsidR="00B83311">
              <w:rPr>
                <w:rFonts w:ascii="Times New Roman" w:hAnsi="Times New Roman"/>
                <w:sz w:val="21"/>
                <w:szCs w:val="21"/>
              </w:rPr>
              <w:t>медиапланы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на 2021 г. для формирования сводного годового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регионального </w:t>
            </w:r>
            <w:proofErr w:type="spellStart"/>
            <w:r w:rsidRPr="009F0D97">
              <w:rPr>
                <w:rFonts w:ascii="Times New Roman" w:hAnsi="Times New Roman"/>
                <w:sz w:val="21"/>
                <w:szCs w:val="21"/>
              </w:rPr>
              <w:t>медиаплана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Default="00B83311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01.03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A06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(внесение изменений, дополнений и корректив в </w:t>
            </w:r>
            <w:proofErr w:type="spellStart"/>
            <w:r w:rsidRPr="009F0D97">
              <w:rPr>
                <w:rFonts w:ascii="Times New Roman" w:hAnsi="Times New Roman"/>
                <w:sz w:val="21"/>
                <w:szCs w:val="21"/>
              </w:rPr>
              <w:t>медиапланы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– в течение года)</w:t>
            </w:r>
          </w:p>
        </w:tc>
        <w:tc>
          <w:tcPr>
            <w:tcW w:w="1701" w:type="dxa"/>
          </w:tcPr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- контроль, </w:t>
            </w:r>
          </w:p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B83311" w:rsidRPr="004251CB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2.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B83311" w:rsidP="00C52E03">
            <w:pPr>
              <w:spacing w:after="0" w:line="240" w:lineRule="auto"/>
              <w:jc w:val="both"/>
              <w:rPr>
                <w:rStyle w:val="210pt"/>
                <w:rFonts w:eastAsia="Calibri"/>
                <w:sz w:val="21"/>
                <w:szCs w:val="21"/>
              </w:rPr>
            </w:pPr>
            <w:r>
              <w:rPr>
                <w:rStyle w:val="210pt"/>
                <w:rFonts w:eastAsia="Calibri"/>
                <w:sz w:val="21"/>
                <w:szCs w:val="21"/>
              </w:rPr>
              <w:t xml:space="preserve"> </w:t>
            </w:r>
            <w:r w:rsidR="004251CB" w:rsidRPr="009F0D97">
              <w:rPr>
                <w:rStyle w:val="210pt"/>
                <w:rFonts w:eastAsia="Calibri"/>
                <w:sz w:val="21"/>
                <w:szCs w:val="21"/>
              </w:rPr>
              <w:t xml:space="preserve"> </w:t>
            </w:r>
            <w:proofErr w:type="gramStart"/>
            <w:r w:rsidR="004251CB" w:rsidRPr="009F0D97">
              <w:rPr>
                <w:rStyle w:val="210pt"/>
                <w:rFonts w:eastAsia="Calibri"/>
                <w:sz w:val="21"/>
                <w:szCs w:val="21"/>
              </w:rPr>
              <w:t>разместить информацию</w:t>
            </w:r>
            <w:proofErr w:type="gramEnd"/>
            <w:r w:rsidR="004251CB" w:rsidRPr="009F0D97">
              <w:rPr>
                <w:rStyle w:val="210pt"/>
                <w:rFonts w:eastAsia="Calibri"/>
                <w:sz w:val="21"/>
                <w:szCs w:val="21"/>
              </w:rPr>
              <w:t xml:space="preserve"> о подготовке и проведении мероприятий, указанных в п.2.1-2.1.1. настоящего плана, в СМИ и на Интернет-ресурсах ОМСУ и подведомственных ему учреждений</w:t>
            </w:r>
            <w:r w:rsidR="004251CB">
              <w:rPr>
                <w:rStyle w:val="210pt"/>
                <w:rFonts w:eastAsia="Calibri"/>
                <w:sz w:val="21"/>
                <w:szCs w:val="21"/>
              </w:rPr>
              <w:t xml:space="preserve"> культуры</w:t>
            </w:r>
            <w:r w:rsidR="004251CB" w:rsidRPr="009F0D97">
              <w:rPr>
                <w:rStyle w:val="210pt"/>
                <w:rFonts w:eastAsia="Calibri"/>
                <w:sz w:val="21"/>
                <w:szCs w:val="21"/>
              </w:rPr>
              <w:t>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Style w:val="210pt"/>
                <w:rFonts w:eastAsia="Calibri"/>
                <w:sz w:val="21"/>
                <w:szCs w:val="21"/>
              </w:rPr>
            </w:pPr>
          </w:p>
          <w:p w:rsidR="004251CB" w:rsidRPr="009F0D97" w:rsidRDefault="004251CB" w:rsidP="00B83311">
            <w:pPr>
              <w:spacing w:after="0" w:line="240" w:lineRule="auto"/>
              <w:jc w:val="both"/>
              <w:rPr>
                <w:rStyle w:val="210pt"/>
                <w:rFonts w:eastAsia="Calibri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Информацию о проделанной работе представить в </w:t>
            </w:r>
            <w:r w:rsidR="00B83311">
              <w:rPr>
                <w:rFonts w:ascii="Times New Roman" w:hAnsi="Times New Roman"/>
                <w:sz w:val="21"/>
                <w:szCs w:val="21"/>
              </w:rPr>
              <w:t>ОИВ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 общим отчетом по проведению мероприятий, указанных в п. 2.1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4 августа-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7 сентября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.09</w:t>
            </w:r>
          </w:p>
        </w:tc>
        <w:tc>
          <w:tcPr>
            <w:tcW w:w="1701" w:type="dxa"/>
          </w:tcPr>
          <w:p w:rsidR="004251CB" w:rsidRPr="009F0D97" w:rsidRDefault="00B83311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ий отдел (Стригуненко Е.Л.)</w:t>
            </w: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9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.1.3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B833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B83311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проведение ежегодного регионального конкурса исследовательских и творческих работ «Безопасная Россия»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1.3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B83311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нять участие в конкурсе «Безопасная Россия»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февраль - июнь</w:t>
            </w:r>
          </w:p>
        </w:tc>
        <w:tc>
          <w:tcPr>
            <w:tcW w:w="1701" w:type="dxa"/>
          </w:tcPr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- контроль, </w:t>
            </w:r>
          </w:p>
          <w:p w:rsidR="00B83311" w:rsidRDefault="00B83311" w:rsidP="00B8331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Сентябрь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.09.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юнь-сентябрь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2.1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proofErr w:type="gramStart"/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>Во взаимодействии с ОМСУ обеспечить проведение на базе всех образовательных организаций, осуществляющих деятельность на территории Калининградской области (в том числе с участием представителей религиозных и общественных организаций, деятелей культуры и искусства),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  <w:proofErr w:type="gramEnd"/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2.1.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Рекомендовать </w:t>
            </w:r>
            <w:r w:rsidR="00182FC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разовательным организациям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МСУ организовать и провести мероприятия, указанные в п. 2.2.1. настоящего плана.</w:t>
            </w:r>
          </w:p>
          <w:p w:rsidR="004251CB" w:rsidRPr="009F0D97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екомендовать в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лючить в план проведени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е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мероприятий конкурс рисунков «Дети рисуют мир без террора».</w:t>
            </w:r>
          </w:p>
          <w:p w:rsidR="004251CB" w:rsidRPr="009F0D97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4251CB" w:rsidRPr="009F0D97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</w:t>
            </w:r>
            <w:r>
              <w:rPr>
                <w:rFonts w:ascii="Times New Roman" w:hAnsi="Times New Roman"/>
                <w:sz w:val="21"/>
                <w:szCs w:val="21"/>
              </w:rPr>
              <w:t>й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итогам проведения мероприятий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05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11</w:t>
            </w:r>
          </w:p>
        </w:tc>
        <w:tc>
          <w:tcPr>
            <w:tcW w:w="1701" w:type="dxa"/>
          </w:tcPr>
          <w:p w:rsidR="00D62321" w:rsidRDefault="00D62321" w:rsidP="00D6232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- контроль, </w:t>
            </w:r>
          </w:p>
          <w:p w:rsidR="00D62321" w:rsidRDefault="00D62321" w:rsidP="00D6232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начальник отдела образования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Никонова А.Г.</w:t>
            </w:r>
          </w:p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12.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2.2.1.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В условиях организации проведения мероприятий в дистанционном формате, провести мероприятия по пунктам 2.2.1 в онлайн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-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режиме с использованием информационных и телекоммуникационных технологий, с возможностью идентификации личности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05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11</w:t>
            </w:r>
          </w:p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62321" w:rsidRDefault="00D62321" w:rsidP="00D62321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4251CB" w:rsidRDefault="004251CB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182FC1" w:rsidRPr="009F0D97" w:rsidRDefault="00182FC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4251CB" w:rsidRPr="009F0D97" w:rsidRDefault="004251CB" w:rsidP="00C52E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12.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2.1.1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 xml:space="preserve">Во взаимодействии с ОМСУ, на основании сводного </w:t>
            </w:r>
            <w:proofErr w:type="spellStart"/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>медиаплана</w:t>
            </w:r>
            <w:proofErr w:type="spellEnd"/>
            <w:r w:rsidRPr="00247680">
              <w:rPr>
                <w:rFonts w:ascii="Times New Roman" w:hAnsi="Times New Roman"/>
                <w:b/>
                <w:bCs/>
                <w:i/>
                <w:sz w:val="21"/>
                <w:szCs w:val="21"/>
                <w:lang w:eastAsia="ru-RU"/>
              </w:rPr>
              <w:t>, обеспечить размещение информации о проведении мероприятий, указанных в п. 2.2.1 настоящего плана, в СМИ и на Интернет-ресурсах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2.1.1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D62321" w:rsidP="00D62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Разместить информацию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251CB" w:rsidRPr="009F0D97">
              <w:rPr>
                <w:rFonts w:ascii="Times New Roman" w:hAnsi="Times New Roman"/>
                <w:sz w:val="21"/>
                <w:szCs w:val="21"/>
              </w:rPr>
              <w:t xml:space="preserve">о проведенных мероприятиях, указанных в </w:t>
            </w:r>
            <w:r w:rsidR="004251CB">
              <w:rPr>
                <w:rFonts w:ascii="Times New Roman" w:hAnsi="Times New Roman"/>
                <w:sz w:val="21"/>
                <w:szCs w:val="21"/>
              </w:rPr>
              <w:t>(</w:t>
            </w:r>
            <w:r w:rsidR="004251CB" w:rsidRPr="009F0D97">
              <w:rPr>
                <w:rFonts w:ascii="Times New Roman" w:hAnsi="Times New Roman"/>
                <w:sz w:val="21"/>
                <w:szCs w:val="21"/>
              </w:rPr>
              <w:t>п. 2.2.1</w:t>
            </w:r>
            <w:r w:rsidR="004251CB">
              <w:rPr>
                <w:rFonts w:ascii="Times New Roman" w:hAnsi="Times New Roman"/>
                <w:sz w:val="21"/>
                <w:szCs w:val="21"/>
              </w:rPr>
              <w:t>)</w:t>
            </w:r>
            <w:r w:rsidR="004251CB" w:rsidRPr="009F0D97">
              <w:rPr>
                <w:rFonts w:ascii="Times New Roman" w:hAnsi="Times New Roman"/>
                <w:sz w:val="21"/>
                <w:szCs w:val="21"/>
              </w:rPr>
              <w:t xml:space="preserve"> в СМИ, на Интернет-ресурсах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251C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Default="004251CB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05</w:t>
            </w:r>
          </w:p>
          <w:p w:rsidR="004251CB" w:rsidRDefault="004251CB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15.11</w:t>
            </w: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82FC1" w:rsidRPr="009F0D97" w:rsidRDefault="00182FC1" w:rsidP="00D349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D62321" w:rsidP="00C52E03">
            <w:pPr>
              <w:widowControl w:val="0"/>
              <w:tabs>
                <w:tab w:val="left" w:pos="1790"/>
              </w:tabs>
              <w:spacing w:after="0" w:line="254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ий отдел администрации (Стригуненко Е.Л.)</w:t>
            </w: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0.12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2.3.2.</w:t>
            </w:r>
          </w:p>
        </w:tc>
        <w:tc>
          <w:tcPr>
            <w:tcW w:w="4961" w:type="dxa"/>
            <w:shd w:val="clear" w:color="auto" w:fill="auto"/>
          </w:tcPr>
          <w:p w:rsidR="004251CB" w:rsidRPr="00247680" w:rsidRDefault="004251CB" w:rsidP="009553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955341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24768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3.2.а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и </w:t>
            </w:r>
            <w:r w:rsidR="00955341">
              <w:rPr>
                <w:rFonts w:ascii="Times New Roman" w:hAnsi="Times New Roman"/>
                <w:sz w:val="21"/>
                <w:szCs w:val="21"/>
              </w:rPr>
              <w:t>поступлении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информации </w:t>
            </w:r>
            <w:r w:rsidR="009553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из Управления по внутренней политике Правительства Калининградской области во взаимодействии с </w:t>
            </w:r>
            <w:r w:rsidR="00955341">
              <w:rPr>
                <w:rFonts w:ascii="Times New Roman" w:hAnsi="Times New Roman"/>
                <w:sz w:val="21"/>
                <w:szCs w:val="21"/>
              </w:rPr>
              <w:t>ОИВ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обеспечить совместное проведение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регулярных встреч с руководителями (представителями) религиозных организаций (групп) по вопросам совершенствования форм и методов профила</w:t>
            </w:r>
            <w:r w:rsidR="00955341">
              <w:rPr>
                <w:rFonts w:ascii="Times New Roman" w:hAnsi="Times New Roman"/>
                <w:sz w:val="21"/>
                <w:szCs w:val="21"/>
              </w:rPr>
              <w:t>ктической работы среди верующих (при методической поддержке ОИВ)</w:t>
            </w:r>
          </w:p>
          <w:p w:rsidR="004251CB" w:rsidRPr="009F0D97" w:rsidRDefault="00955341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251CB" w:rsidRPr="009F0D97" w:rsidRDefault="004251CB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0C1C57" w:rsidRDefault="000C1C57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C57">
              <w:rPr>
                <w:rFonts w:ascii="Times New Roman" w:eastAsia="Times New Roman" w:hAnsi="Times New Roman"/>
                <w:sz w:val="20"/>
                <w:szCs w:val="20"/>
              </w:rPr>
              <w:t>Отдел ГО и ЧС (</w:t>
            </w:r>
            <w:proofErr w:type="spellStart"/>
            <w:r w:rsidRPr="000C1C57">
              <w:rPr>
                <w:rFonts w:ascii="Times New Roman" w:eastAsia="Times New Roman" w:hAnsi="Times New Roman"/>
                <w:sz w:val="20"/>
                <w:szCs w:val="20"/>
              </w:rPr>
              <w:t>Покатаев</w:t>
            </w:r>
            <w:proofErr w:type="spellEnd"/>
            <w:r w:rsidRPr="000C1C57">
              <w:rPr>
                <w:rFonts w:ascii="Times New Roman" w:eastAsia="Times New Roman" w:hAnsi="Times New Roman"/>
                <w:sz w:val="20"/>
                <w:szCs w:val="20"/>
              </w:rPr>
              <w:t xml:space="preserve"> Е.Ю.)</w:t>
            </w: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 квартал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5.03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5.09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Январь-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.4.2.</w:t>
            </w:r>
          </w:p>
        </w:tc>
        <w:tc>
          <w:tcPr>
            <w:tcW w:w="4961" w:type="dxa"/>
            <w:shd w:val="clear" w:color="auto" w:fill="auto"/>
          </w:tcPr>
          <w:p w:rsidR="00272E39" w:rsidRPr="00247680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</w:pPr>
            <w:r w:rsidRPr="00247680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Обеспечить реализацию творческих и методических мероприятий, направленных на противодействие идеологии терроризма, с привлечением институтов гражданского общества, в том числе в рамках реализуемых </w:t>
            </w:r>
            <w:proofErr w:type="spellStart"/>
            <w:r w:rsidRPr="00247680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грантовых</w:t>
            </w:r>
            <w:proofErr w:type="spellEnd"/>
            <w:r w:rsidRPr="00247680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 программ.</w:t>
            </w:r>
          </w:p>
          <w:p w:rsidR="00272E39" w:rsidRPr="009F0D97" w:rsidRDefault="00272E39" w:rsidP="00272E39">
            <w:pPr>
              <w:spacing w:after="0" w:line="240" w:lineRule="auto"/>
              <w:jc w:val="both"/>
              <w:rPr>
                <w:rStyle w:val="210pt"/>
                <w:rFonts w:eastAsia="Calibri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4.2.б</w:t>
            </w:r>
          </w:p>
        </w:tc>
        <w:tc>
          <w:tcPr>
            <w:tcW w:w="4961" w:type="dxa"/>
            <w:shd w:val="clear" w:color="auto" w:fill="auto"/>
          </w:tcPr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Обеспечить внесение в планы работ учреждений культуры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лавского городского округа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мероприятий, указанных в п. 2.4.2. настоящего плана. 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02.</w:t>
            </w:r>
          </w:p>
        </w:tc>
        <w:tc>
          <w:tcPr>
            <w:tcW w:w="1701" w:type="dxa"/>
          </w:tcPr>
          <w:p w:rsidR="00272E39" w:rsidRDefault="00272E39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272E39" w:rsidRPr="004251CB" w:rsidRDefault="00272E39" w:rsidP="00272E39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Директор МБУ «ЦКСР» Цветков Д.Д,</w:t>
            </w: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72E39" w:rsidRPr="009F0D97" w:rsidTr="00272E39">
        <w:tc>
          <w:tcPr>
            <w:tcW w:w="959" w:type="dxa"/>
          </w:tcPr>
          <w:p w:rsidR="00272E39" w:rsidRPr="009F0D97" w:rsidRDefault="00272E39" w:rsidP="00272E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2.4.2.в</w:t>
            </w:r>
          </w:p>
        </w:tc>
        <w:tc>
          <w:tcPr>
            <w:tcW w:w="4961" w:type="dxa"/>
            <w:shd w:val="clear" w:color="auto" w:fill="auto"/>
          </w:tcPr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Рекомендовать учреждениям культуры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лавского городского округа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организовать работу по реализации творческих и методических мероприятий (материалов), указанных в п. 2.4.2. настоящего плана.</w:t>
            </w:r>
          </w:p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едставить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информацию об исполнении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ппарат АТК Славского городского округа</w:t>
            </w:r>
          </w:p>
          <w:p w:rsidR="00272E39" w:rsidRPr="009F0D97" w:rsidRDefault="00272E39" w:rsidP="00272E39">
            <w:pPr>
              <w:widowControl w:val="0"/>
              <w:tabs>
                <w:tab w:val="left" w:pos="1790"/>
              </w:tabs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15.06</w:t>
            </w:r>
          </w:p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15.11</w:t>
            </w:r>
          </w:p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ректор МБУ «ЦКСР» Цветков Д.Д.</w:t>
            </w:r>
          </w:p>
          <w:p w:rsidR="00272E39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иректор МБУ «СБС» Тарасова Р.В.</w:t>
            </w: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272E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72E39" w:rsidRPr="009F0D97" w:rsidRDefault="00272E39" w:rsidP="00272E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72E39" w:rsidRPr="009F0D97" w:rsidTr="00C2160F">
        <w:tc>
          <w:tcPr>
            <w:tcW w:w="959" w:type="dxa"/>
          </w:tcPr>
          <w:p w:rsidR="00272E39" w:rsidRPr="009F0D97" w:rsidRDefault="00272E39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272E39" w:rsidRPr="009F0D97" w:rsidRDefault="00272E39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Default="00272E39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72E39" w:rsidRPr="009F0D97" w:rsidRDefault="00272E39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72E39" w:rsidRPr="000C1C57" w:rsidRDefault="00272E39" w:rsidP="00C5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72E39" w:rsidRPr="009F0D97" w:rsidRDefault="00272E39" w:rsidP="00C52E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272E39" w:rsidRPr="009F0D97" w:rsidRDefault="00272E39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72E39" w:rsidRPr="009F0D97" w:rsidRDefault="00272E39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72E39" w:rsidRPr="009F0D97" w:rsidRDefault="00272E39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0164AD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15025" w:type="dxa"/>
            <w:gridSpan w:val="9"/>
            <w:shd w:val="clear" w:color="auto" w:fill="auto"/>
            <w:vAlign w:val="center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 xml:space="preserve">Совершенствование мер информационно-пропагандистского характера и защиты информационного пространства 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Российской Федерации от идеологии терроризма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3.1.1.</w:t>
            </w:r>
          </w:p>
        </w:tc>
        <w:tc>
          <w:tcPr>
            <w:tcW w:w="4961" w:type="dxa"/>
            <w:shd w:val="clear" w:color="auto" w:fill="auto"/>
          </w:tcPr>
          <w:p w:rsidR="004251CB" w:rsidRPr="00EF530D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proofErr w:type="gramStart"/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Организовать во взаимодействии с ОМСУ, Управлением ФСБ России по Калининградской 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области, Управлением МВД России по Калининградской области, Управлением ФСИН по Калининградской области, с привлечением лидеров общественного мнения, популярных блогеров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</w:t>
            </w:r>
            <w:proofErr w:type="gramEnd"/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>, а также их родственников.</w:t>
            </w: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3.1.1.б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0C1C57" w:rsidP="00C52E03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251CB"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нять участие в организации работы по поиску блогеров, которые могут участвовать в работе по противодействию идеологии терроризма</w:t>
            </w:r>
            <w:r w:rsidR="004251C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;</w:t>
            </w:r>
            <w:r w:rsidR="004251CB"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определить формы и методы работы с ними по изучению общественного мнения по вопросам профилактики терроризма и его идеологии.</w:t>
            </w:r>
          </w:p>
          <w:p w:rsidR="004251CB" w:rsidRPr="009F0D97" w:rsidRDefault="004251CB" w:rsidP="00C52E03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251CB" w:rsidRPr="009F0D97" w:rsidRDefault="000C1C57" w:rsidP="00C52E03">
            <w:pPr>
              <w:spacing w:after="0" w:line="20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251CB" w:rsidRPr="009F0D97" w:rsidRDefault="004251CB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15.05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15.11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дополнительно по запросу)</w:t>
            </w:r>
          </w:p>
        </w:tc>
        <w:tc>
          <w:tcPr>
            <w:tcW w:w="1701" w:type="dxa"/>
          </w:tcPr>
          <w:p w:rsidR="004251CB" w:rsidRPr="009F0D97" w:rsidRDefault="000C1C57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- контрол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1.06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12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.1.1.в</w:t>
            </w:r>
          </w:p>
        </w:tc>
        <w:tc>
          <w:tcPr>
            <w:tcW w:w="4961" w:type="dxa"/>
            <w:shd w:val="clear" w:color="auto" w:fill="auto"/>
          </w:tcPr>
          <w:p w:rsidR="004251CB" w:rsidRPr="009F0D97" w:rsidRDefault="004251CB" w:rsidP="00C52E03">
            <w:pPr>
              <w:spacing w:line="20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В рамках муниципальных программ и планов по профилактике терроризма ОМСУ провести информационно-пропагандистские мероприятия,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 использованием информационных материалов (печатных, аудиовизуальных и электронных) в области противодействия идеологии терроризма,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указанных в п. 3.1.1.</w:t>
            </w:r>
          </w:p>
          <w:p w:rsidR="004251CB" w:rsidRPr="009F0D97" w:rsidRDefault="00DE313E" w:rsidP="00C52E03">
            <w:pPr>
              <w:spacing w:line="20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251CB" w:rsidRPr="009F0D97" w:rsidRDefault="004251CB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15.05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15.11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(дополнительно по запросу)</w:t>
            </w:r>
          </w:p>
        </w:tc>
        <w:tc>
          <w:tcPr>
            <w:tcW w:w="1701" w:type="dxa"/>
          </w:tcPr>
          <w:p w:rsidR="004251CB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DE313E">
              <w:rPr>
                <w:rFonts w:ascii="Times New Roman" w:hAnsi="Times New Roman"/>
                <w:sz w:val="21"/>
                <w:szCs w:val="21"/>
              </w:rPr>
              <w:t>одведомственные учреждения ОМСУ</w:t>
            </w:r>
          </w:p>
          <w:p w:rsidR="00DE313E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Default="00DE313E" w:rsidP="00DE313E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DE313E" w:rsidRPr="004251CB" w:rsidRDefault="00DE313E" w:rsidP="00DE313E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251CB" w:rsidRPr="009F0D97" w:rsidRDefault="00DE313E" w:rsidP="00C52E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4251CB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6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12</w:t>
            </w: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06.</w:t>
            </w:r>
          </w:p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15.12.</w:t>
            </w:r>
          </w:p>
        </w:tc>
      </w:tr>
      <w:tr w:rsidR="004251CB" w:rsidRPr="009F0D97" w:rsidTr="00C2160F">
        <w:tc>
          <w:tcPr>
            <w:tcW w:w="959" w:type="dxa"/>
          </w:tcPr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3.1.2.</w:t>
            </w:r>
          </w:p>
        </w:tc>
        <w:tc>
          <w:tcPr>
            <w:tcW w:w="4961" w:type="dxa"/>
            <w:shd w:val="clear" w:color="auto" w:fill="auto"/>
          </w:tcPr>
          <w:p w:rsidR="004251CB" w:rsidRPr="00EF530D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Обеспечить взаимодействие с Главным 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управлением МЧС по Калининградской области в мероприятиях по использованию средств наружной рекламы и оборудования Общероссийской комплексной системы информирования и оповещения населения (ОКСИОН)</w:t>
            </w:r>
            <w:r w:rsidRPr="00EF530D">
              <w:rPr>
                <w:rStyle w:val="a5"/>
                <w:rFonts w:ascii="Times New Roman" w:hAnsi="Times New Roman"/>
                <w:b/>
                <w:i/>
                <w:sz w:val="21"/>
                <w:szCs w:val="21"/>
              </w:rPr>
              <w:footnoteReference w:id="7"/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>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.</w:t>
            </w:r>
          </w:p>
          <w:p w:rsidR="004251CB" w:rsidRPr="009F0D97" w:rsidRDefault="004251CB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251CB" w:rsidRPr="009F0D97" w:rsidRDefault="004251CB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251CB" w:rsidRPr="009F0D97" w:rsidRDefault="004251CB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3.1.2.а</w:t>
            </w:r>
          </w:p>
        </w:tc>
        <w:tc>
          <w:tcPr>
            <w:tcW w:w="4961" w:type="dxa"/>
            <w:shd w:val="clear" w:color="auto" w:fill="auto"/>
          </w:tcPr>
          <w:p w:rsidR="00DE313E" w:rsidRDefault="00DE313E" w:rsidP="00C52E0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На основании информации, представленной ГУ МЧС по Калининградской области, во взаимодействии с ОИВ, принять участие в работе по использованию средств наружной рекламы и оборудования ОКСИОН, установленных в местах массового пребывания людей, для доведения до населения информации антитеррористической направленности.</w:t>
            </w:r>
            <w:proofErr w:type="gramEnd"/>
          </w:p>
          <w:p w:rsidR="00DE313E" w:rsidRPr="009F0D97" w:rsidRDefault="00DE313E" w:rsidP="00C52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по запросу)</w:t>
            </w:r>
          </w:p>
          <w:p w:rsidR="00DE313E" w:rsidRPr="009F0D97" w:rsidRDefault="00DE313E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DE313E" w:rsidRDefault="00DE313E" w:rsidP="00272E39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13E">
              <w:rPr>
                <w:rFonts w:ascii="Times New Roman" w:eastAsia="Times New Roman" w:hAnsi="Times New Roman"/>
                <w:sz w:val="20"/>
                <w:szCs w:val="20"/>
              </w:rPr>
              <w:t>Отдел ГО и ЧС (</w:t>
            </w:r>
            <w:proofErr w:type="spellStart"/>
            <w:r w:rsidRPr="00DE313E">
              <w:rPr>
                <w:rFonts w:ascii="Times New Roman" w:eastAsia="Times New Roman" w:hAnsi="Times New Roman"/>
                <w:sz w:val="20"/>
                <w:szCs w:val="20"/>
              </w:rPr>
              <w:t>Покатаев</w:t>
            </w:r>
            <w:proofErr w:type="spellEnd"/>
            <w:r w:rsidRPr="00DE313E">
              <w:rPr>
                <w:rFonts w:ascii="Times New Roman" w:eastAsia="Times New Roman" w:hAnsi="Times New Roman"/>
                <w:sz w:val="20"/>
                <w:szCs w:val="20"/>
              </w:rPr>
              <w:t xml:space="preserve"> Е.Ю.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C52E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6</w:t>
            </w:r>
          </w:p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12</w:t>
            </w:r>
          </w:p>
        </w:tc>
        <w:tc>
          <w:tcPr>
            <w:tcW w:w="1275" w:type="dxa"/>
          </w:tcPr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Январь-</w:t>
            </w:r>
          </w:p>
          <w:p w:rsidR="00DE313E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  <w:p w:rsidR="00DE313E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6</w:t>
            </w:r>
          </w:p>
          <w:p w:rsidR="00DE313E" w:rsidRPr="009F0D97" w:rsidRDefault="00DE313E" w:rsidP="00C52E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12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3.1.4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</w:pPr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Обеспечить создание и функционирование на официальных сайтах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ОМСУ</w:t>
            </w:r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 разделов (подразделов)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  <w:p w:rsidR="00DE313E" w:rsidRPr="00EF530D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</w:pPr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 Организовать размещение (в соответствии с </w:t>
            </w:r>
            <w:proofErr w:type="gramStart"/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утвержденным</w:t>
            </w:r>
            <w:proofErr w:type="gramEnd"/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 xml:space="preserve"> тематическим </w:t>
            </w:r>
            <w:proofErr w:type="spellStart"/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медиапланом</w:t>
            </w:r>
            <w:proofErr w:type="spellEnd"/>
            <w:r w:rsidRPr="00EF530D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eastAsia="ru-RU" w:bidi="ru-RU"/>
              </w:rPr>
              <w:t>) на указанном сайте материалов антитеррористической направленности, в т.ч. о мероприятиях профилактической направленности, реализуемых на базе подведомственных учреждений.</w:t>
            </w:r>
          </w:p>
          <w:p w:rsidR="00DE313E" w:rsidRPr="009F0D97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Courier New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3.1.4.в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представить в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ТК МО и ОИВ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информацию о проведенных мероприятиях по созданию на официальных сайтах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ОМСУ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и подведомственных им учреждений, разделов (подразделов), указанных в п. 3.1.4 настоящего плана, с последующим </w:t>
            </w:r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 xml:space="preserve">размещением на них материалов антитеррористической направленности в соответствии </w:t>
            </w:r>
            <w:proofErr w:type="gramStart"/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</w:t>
            </w:r>
            <w:proofErr w:type="gramEnd"/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утвержденным </w:t>
            </w:r>
            <w:proofErr w:type="spellStart"/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едиапланом</w:t>
            </w:r>
            <w:proofErr w:type="spellEnd"/>
            <w:r w:rsidRPr="009F0D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.</w:t>
            </w:r>
          </w:p>
          <w:p w:rsidR="00DE313E" w:rsidRPr="009F0D97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E313E" w:rsidRPr="009F0D97" w:rsidRDefault="00DE313E" w:rsidP="009550D9">
            <w:pPr>
              <w:widowControl w:val="0"/>
              <w:tabs>
                <w:tab w:val="left" w:pos="1882"/>
                <w:tab w:val="left" w:pos="2962"/>
                <w:tab w:val="right" w:pos="4445"/>
              </w:tabs>
              <w:spacing w:after="0" w:line="250" w:lineRule="exact"/>
              <w:jc w:val="both"/>
              <w:rPr>
                <w:rFonts w:ascii="Times New Roman" w:eastAsia="Courier New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276" w:type="dxa"/>
          </w:tcPr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06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11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(дополнительно по запросу)</w:t>
            </w: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ий отдел администрации (Стригуненко Е.Л.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275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6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12</w:t>
            </w:r>
          </w:p>
        </w:tc>
      </w:tr>
      <w:tr w:rsidR="00DE313E" w:rsidRPr="009F0D97" w:rsidTr="00C8611B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4.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4.3.3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>Во взаимодействии с ОМСУ и территориальными органами федеральных органов исполнительной власти (ТО ФОИВ) обеспечить разработку предложений для БФУ им. И. Канта по тематике учебно-методических материалов по актуальным вопросам противодействия идеологии терроризма с учетом текущего и перспективного развития обстановки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3.3.а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о взаимодействии с ОИВ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ТО ФОИВ, с привлечением рабочих групп при АТК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>выработать предложения для разработки учебно-методических материалов БФУ им. И. Канта, указанных в п.4.3.3.</w:t>
            </w:r>
          </w:p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BB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2282" w:rsidRDefault="00DE313E" w:rsidP="00832282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2282"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832282" w:rsidRPr="004251CB" w:rsidRDefault="00832282" w:rsidP="00832282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и.о. начальника отдела культуры, молодежи, спорта и туризма Якелис С.П.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ва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оябрь</w:t>
            </w:r>
          </w:p>
        </w:tc>
        <w:tc>
          <w:tcPr>
            <w:tcW w:w="1276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варь</w:t>
            </w:r>
          </w:p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ояб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нва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4.5.1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832282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ind w:lef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lef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E313E"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E313E">
              <w:rPr>
                <w:rFonts w:ascii="Times New Roman" w:hAnsi="Times New Roman"/>
                <w:sz w:val="21"/>
                <w:szCs w:val="21"/>
              </w:rPr>
              <w:t xml:space="preserve">принять участие в </w:t>
            </w:r>
            <w:r w:rsidR="00DE313E" w:rsidRPr="009F0D97">
              <w:rPr>
                <w:rFonts w:ascii="Times New Roman" w:hAnsi="Times New Roman"/>
                <w:sz w:val="21"/>
                <w:szCs w:val="21"/>
              </w:rPr>
              <w:t xml:space="preserve">проведении семинаров, конференций, фестивалей, форумов, «круглых столов» и иных мероприятий по вопросам предупреждения (профилактики) терроризма, </w:t>
            </w:r>
            <w:r w:rsidR="00DE313E"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 последующим опубликованием информации </w:t>
            </w:r>
            <w:proofErr w:type="gramStart"/>
            <w:r w:rsidR="00DE313E"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proofErr w:type="gramEnd"/>
            <w:r w:rsidR="00DE313E" w:rsidRPr="009F0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х проведении </w:t>
            </w:r>
            <w:r w:rsidR="00DE313E">
              <w:rPr>
                <w:rFonts w:ascii="Times New Roman" w:hAnsi="Times New Roman"/>
                <w:color w:val="000000"/>
                <w:sz w:val="21"/>
                <w:szCs w:val="21"/>
              </w:rPr>
              <w:t>в сети Интернет.</w:t>
            </w:r>
          </w:p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32282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32282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32282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В этих целях, на базе образовательных организаций, </w:t>
            </w:r>
            <w:r w:rsidR="00832282">
              <w:rPr>
                <w:rFonts w:ascii="Times New Roman" w:hAnsi="Times New Roman"/>
                <w:sz w:val="21"/>
                <w:szCs w:val="21"/>
              </w:rPr>
              <w:t>учреждений культуры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рекомендовать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832282" w:rsidRDefault="00832282" w:rsidP="00832282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ачальник отдела образования Никонова А.Г.</w:t>
            </w:r>
          </w:p>
          <w:p w:rsidR="00832282" w:rsidRPr="004251CB" w:rsidRDefault="00832282" w:rsidP="00832282">
            <w:pPr>
              <w:spacing w:line="20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и.о. начальника отдела культуры, 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молодежи, спорта и туризма Якелис С.П.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овести тематические фестивали и культурно-просветительские мероприятия, направленные на укрепление межнационального и </w:t>
            </w:r>
            <w:proofErr w:type="spellStart"/>
            <w:r w:rsidRPr="009F0D97">
              <w:rPr>
                <w:rFonts w:ascii="Times New Roman" w:hAnsi="Times New Roman"/>
                <w:sz w:val="21"/>
                <w:szCs w:val="21"/>
              </w:rPr>
              <w:t>межконфессиального</w:t>
            </w:r>
            <w:proofErr w:type="spellEnd"/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огласия, воспитание культуры межнационального общения, уважения, чести и национального достоинства граждан, духовных и нравственных ценностей народов России.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разовательные организации МО, учреждения культуры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овести информационно-просветительские встречи (лекции с элементами беседы, пресс-конференции, мастер-классы, тренинги) на тему «Семья и ребенок в информационном пространстве» (о кибербезопасности, запрещенных сайтах, о видах </w:t>
            </w:r>
            <w:proofErr w:type="gramStart"/>
            <w:r w:rsidRPr="009F0D97">
              <w:rPr>
                <w:rFonts w:ascii="Times New Roman" w:hAnsi="Times New Roman"/>
                <w:sz w:val="21"/>
                <w:szCs w:val="21"/>
              </w:rPr>
              <w:t>Интернет-зависимости</w:t>
            </w:r>
            <w:proofErr w:type="gramEnd"/>
            <w:r w:rsidRPr="009F0D97">
              <w:rPr>
                <w:rFonts w:ascii="Times New Roman" w:hAnsi="Times New Roman"/>
                <w:sz w:val="21"/>
                <w:szCs w:val="21"/>
              </w:rPr>
              <w:t>)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32282" w:rsidRPr="009F0D97" w:rsidRDefault="00832282" w:rsidP="008322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разовательные организации МО, учреждения культуры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ровести в библиотеках муниципальных образований мероприятия, включающи</w:t>
            </w:r>
            <w:r>
              <w:rPr>
                <w:rFonts w:ascii="Times New Roman" w:hAnsi="Times New Roman"/>
                <w:sz w:val="21"/>
                <w:szCs w:val="21"/>
              </w:rPr>
              <w:t>х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в себя: выставку литературы, чтение художественной литературы и поэзии патриотической направленности; демонстрацию художественных и документальных фильмов патриотической и антитеррористической направленности; правовые часы по доведению до слушателей информации об ответственности за участие и содействие террористической деятельности.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СБС»</w:t>
            </w: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4.5.1.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В условиях организации проведения мероприятий в дистанционном формате, провести мероприятия по п. 4.5.1., 4.5.1.а-4.5.1.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д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 в онлайн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-</w:t>
            </w: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режиме с использованием информационных и телекоммуникационных технологий, с возможностью идентификации личности. </w:t>
            </w:r>
          </w:p>
          <w:p w:rsidR="00DE313E" w:rsidRPr="009F0D97" w:rsidRDefault="00832282" w:rsidP="0095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06,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о 01.12</w:t>
            </w:r>
          </w:p>
          <w:p w:rsidR="00DE313E" w:rsidRPr="009F0D97" w:rsidRDefault="00DE313E" w:rsidP="009550D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E313E" w:rsidRPr="009F0D97" w:rsidRDefault="00832282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МБУ «СБС»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Январь-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4.5.1.1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 взаимодействии с </w:t>
            </w:r>
            <w:r w:rsidR="00832282">
              <w:rPr>
                <w:rFonts w:ascii="Times New Roman" w:hAnsi="Times New Roman"/>
                <w:b/>
                <w:i/>
                <w:sz w:val="21"/>
                <w:szCs w:val="21"/>
              </w:rPr>
              <w:t>ОИВ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беспечить участие представителей </w:t>
            </w:r>
            <w:r w:rsidR="00832282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ОМСУ и подведомственных им учреждений во всероссийских научно-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практических конференциях и форумах по вопросам противодействия идеологии терроризма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lastRenderedPageBreak/>
              <w:t>4.5.1.1.а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инять участие </w:t>
            </w:r>
            <w:r w:rsidR="0083228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во всероссийских научно-практических конференциях и форумах по вопросам противодействия идеологии терроризма.</w:t>
            </w:r>
          </w:p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едоставить информацию о планируемых средствах и количестве участников.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В периоды проведения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832282" w:rsidP="0083228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Алсуфьева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прель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Январь-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FB30D7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5.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Контроль деятельности по исполнению настоящего плана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sz w:val="21"/>
                <w:szCs w:val="21"/>
              </w:rPr>
              <w:t>5.2.1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>Обеспечить закрепление в должностных регламентах сотрудников, участвующих в рамках своих полномочий в реализации мероприятий по противодействию идеологии терроризма, соответствующих обязанностей.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5.2.1.а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овести проверку должностных </w:t>
            </w:r>
            <w:r w:rsidR="00832282">
              <w:rPr>
                <w:rFonts w:ascii="Times New Roman" w:hAnsi="Times New Roman"/>
                <w:sz w:val="21"/>
                <w:szCs w:val="21"/>
              </w:rPr>
              <w:t>инструкций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сотрудников </w:t>
            </w:r>
            <w:r w:rsidR="00832282">
              <w:rPr>
                <w:rFonts w:ascii="Times New Roman" w:hAnsi="Times New Roman"/>
                <w:sz w:val="21"/>
                <w:szCs w:val="21"/>
              </w:rPr>
              <w:t>администрации,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участвующих в рамках своих полномочий, в реализации мероприятий по профилактике терроризма и его идеологии.</w:t>
            </w:r>
          </w:p>
          <w:p w:rsidR="00DE313E" w:rsidRPr="009F0D97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При отсутствии данных пунктов, </w:t>
            </w:r>
            <w:r w:rsidR="00832282">
              <w:rPr>
                <w:rFonts w:ascii="Times New Roman" w:hAnsi="Times New Roman"/>
                <w:sz w:val="21"/>
                <w:szCs w:val="21"/>
              </w:rPr>
              <w:t>внести изменения</w:t>
            </w:r>
            <w:r w:rsidRPr="009F0D9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отрено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 xml:space="preserve">До 01.03 </w:t>
            </w:r>
          </w:p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832282" w:rsidP="009550D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DE313E" w:rsidRPr="009F0D97" w:rsidRDefault="00832282" w:rsidP="00832282">
            <w:pPr>
              <w:spacing w:after="0" w:line="240" w:lineRule="auto"/>
              <w:ind w:lef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ий отдел (Стригуненко Е.Л.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по мере необходимости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евраль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E313E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рт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прель</w:t>
            </w:r>
          </w:p>
        </w:tc>
      </w:tr>
      <w:tr w:rsidR="00DE313E" w:rsidRPr="009F0D97" w:rsidTr="0075056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/>
                <w:bCs/>
                <w:sz w:val="21"/>
                <w:szCs w:val="21"/>
              </w:rPr>
              <w:t>Финансовое обеспечение деятельности по исполнению настоящего плана</w:t>
            </w:r>
          </w:p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</w:rPr>
              <w:t>6.1.</w:t>
            </w:r>
          </w:p>
        </w:tc>
        <w:tc>
          <w:tcPr>
            <w:tcW w:w="4961" w:type="dxa"/>
            <w:shd w:val="clear" w:color="auto" w:fill="auto"/>
          </w:tcPr>
          <w:p w:rsidR="00DE313E" w:rsidRPr="00EF530D" w:rsidRDefault="00DE313E" w:rsidP="00832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EF530D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Финансовое обеспечение расходных обязательств, связанных с реализацией настоящего плана, осуществляется за счет бюджетных средств, выделяемых на основную деятельность</w:t>
            </w:r>
            <w:r w:rsidRPr="00EF530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="00832282">
              <w:rPr>
                <w:rFonts w:ascii="Times New Roman" w:hAnsi="Times New Roman"/>
                <w:b/>
                <w:i/>
                <w:sz w:val="21"/>
                <w:szCs w:val="21"/>
              </w:rPr>
              <w:t>ОМСУ,</w:t>
            </w:r>
            <w:r w:rsidRPr="00EF530D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 xml:space="preserve"> а также за счет привлечения средств из внебюджетных источников.</w:t>
            </w:r>
          </w:p>
        </w:tc>
        <w:tc>
          <w:tcPr>
            <w:tcW w:w="1276" w:type="dxa"/>
            <w:shd w:val="clear" w:color="auto" w:fill="auto"/>
          </w:tcPr>
          <w:p w:rsidR="00DE313E" w:rsidRPr="009F0D97" w:rsidRDefault="00DE313E" w:rsidP="009550D9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E313E" w:rsidRPr="009F0D97" w:rsidRDefault="00DE313E" w:rsidP="009550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E313E" w:rsidRPr="009F0D97" w:rsidTr="00C2160F">
        <w:tc>
          <w:tcPr>
            <w:tcW w:w="959" w:type="dxa"/>
          </w:tcPr>
          <w:p w:rsidR="00DE313E" w:rsidRPr="009F0D97" w:rsidRDefault="00DE313E" w:rsidP="009550D9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.1.а</w:t>
            </w:r>
          </w:p>
        </w:tc>
        <w:tc>
          <w:tcPr>
            <w:tcW w:w="4961" w:type="dxa"/>
            <w:shd w:val="clear" w:color="auto" w:fill="auto"/>
          </w:tcPr>
          <w:p w:rsidR="00DE313E" w:rsidRPr="009F0D97" w:rsidRDefault="00DE313E" w:rsidP="00832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9F0D97">
              <w:rPr>
                <w:rStyle w:val="210pt"/>
                <w:rFonts w:eastAsia="Calibri"/>
                <w:sz w:val="21"/>
                <w:szCs w:val="21"/>
              </w:rPr>
              <w:t xml:space="preserve">Предусмотреть ресурсное обеспечение организации мероприятий настоящего плана </w:t>
            </w:r>
            <w:r w:rsidR="00832282">
              <w:rPr>
                <w:rStyle w:val="210pt"/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E313E" w:rsidRPr="00BD258B" w:rsidRDefault="00832282" w:rsidP="00BD258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D97">
              <w:rPr>
                <w:rFonts w:ascii="Times New Roman" w:hAnsi="Times New Roman"/>
                <w:sz w:val="21"/>
                <w:szCs w:val="21"/>
              </w:rPr>
              <w:t>планируемый период</w:t>
            </w:r>
          </w:p>
        </w:tc>
        <w:tc>
          <w:tcPr>
            <w:tcW w:w="1701" w:type="dxa"/>
          </w:tcPr>
          <w:p w:rsidR="00DE313E" w:rsidRPr="009F0D97" w:rsidRDefault="00832282" w:rsidP="00EF53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>заместитель главы администрации М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– руководитель аппарата АТК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t xml:space="preserve"> (И.М. </w:t>
            </w:r>
            <w:r w:rsidRPr="004251C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Алсуфьева)</w:t>
            </w:r>
          </w:p>
        </w:tc>
        <w:tc>
          <w:tcPr>
            <w:tcW w:w="1843" w:type="dxa"/>
            <w:gridSpan w:val="2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F0D97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34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 квартал</w:t>
            </w:r>
          </w:p>
        </w:tc>
        <w:tc>
          <w:tcPr>
            <w:tcW w:w="1276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E313E" w:rsidRPr="009F0D97" w:rsidRDefault="00DE313E" w:rsidP="009550D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12</w:t>
            </w:r>
          </w:p>
        </w:tc>
      </w:tr>
    </w:tbl>
    <w:p w:rsidR="00986D35" w:rsidRPr="009F0D97" w:rsidRDefault="00986D35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912296" w:rsidRPr="009F0D97" w:rsidRDefault="00912296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5A1CFF" w:rsidRDefault="00832282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.о. начальника отдела культуры, молодежи, спорта и туризма</w:t>
      </w:r>
    </w:p>
    <w:p w:rsidR="00832282" w:rsidRPr="009F0D97" w:rsidRDefault="00832282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Администрации МО «Славский городской округ»                                   __________________    С.П. Якелис</w:t>
      </w:r>
    </w:p>
    <w:p w:rsidR="00912296" w:rsidRPr="009F0D97" w:rsidRDefault="00912296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EF530D" w:rsidRDefault="00EF530D" w:rsidP="009301FF">
      <w:pPr>
        <w:spacing w:after="0" w:line="480" w:lineRule="auto"/>
        <w:jc w:val="both"/>
        <w:rPr>
          <w:rFonts w:ascii="Times New Roman" w:hAnsi="Times New Roman"/>
          <w:sz w:val="21"/>
          <w:szCs w:val="21"/>
        </w:rPr>
      </w:pPr>
    </w:p>
    <w:p w:rsidR="000053E0" w:rsidRPr="009F0D97" w:rsidRDefault="005D541B" w:rsidP="009301FF">
      <w:pPr>
        <w:spacing w:after="0" w:line="48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</w:t>
      </w:r>
      <w:r w:rsidR="000053E0" w:rsidRPr="009F0D97">
        <w:rPr>
          <w:rFonts w:ascii="Times New Roman" w:hAnsi="Times New Roman"/>
          <w:sz w:val="21"/>
          <w:szCs w:val="21"/>
        </w:rPr>
        <w:t>СОГЛАСОВАНО</w:t>
      </w:r>
      <w:r w:rsidR="009301FF">
        <w:rPr>
          <w:rFonts w:ascii="Times New Roman" w:hAnsi="Times New Roman"/>
          <w:sz w:val="21"/>
          <w:szCs w:val="21"/>
        </w:rPr>
        <w:t>»</w:t>
      </w:r>
      <w:r w:rsidR="000053E0" w:rsidRPr="009F0D97">
        <w:rPr>
          <w:rFonts w:ascii="Times New Roman" w:hAnsi="Times New Roman"/>
          <w:sz w:val="21"/>
          <w:szCs w:val="21"/>
        </w:rPr>
        <w:t>:</w:t>
      </w:r>
    </w:p>
    <w:p w:rsidR="00832282" w:rsidRDefault="00832282" w:rsidP="00833F06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4251CB">
        <w:rPr>
          <w:rFonts w:ascii="Times New Roman" w:eastAsia="Times New Roman" w:hAnsi="Times New Roman"/>
          <w:sz w:val="21"/>
          <w:szCs w:val="21"/>
        </w:rPr>
        <w:t>за</w:t>
      </w:r>
      <w:r>
        <w:rPr>
          <w:rFonts w:ascii="Times New Roman" w:eastAsia="Times New Roman" w:hAnsi="Times New Roman"/>
          <w:sz w:val="21"/>
          <w:szCs w:val="21"/>
        </w:rPr>
        <w:t xml:space="preserve">меститель главы администрации </w:t>
      </w:r>
    </w:p>
    <w:p w:rsidR="00832282" w:rsidRDefault="00832282" w:rsidP="00833F06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МО «Славский городской округ»</w:t>
      </w:r>
    </w:p>
    <w:p w:rsidR="00EF530D" w:rsidRDefault="00832282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 – руководитель аппарата АТК</w:t>
      </w:r>
      <w:r w:rsidRPr="004251CB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</w:p>
    <w:p w:rsidR="000053E0" w:rsidRPr="009F0D97" w:rsidRDefault="000053E0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F0D97">
        <w:rPr>
          <w:rFonts w:ascii="Times New Roman" w:hAnsi="Times New Roman"/>
          <w:sz w:val="21"/>
          <w:szCs w:val="21"/>
        </w:rPr>
        <w:t>_</w:t>
      </w:r>
      <w:r w:rsidR="00B20DAB" w:rsidRPr="009F0D97">
        <w:rPr>
          <w:rFonts w:ascii="Times New Roman" w:hAnsi="Times New Roman"/>
          <w:sz w:val="21"/>
          <w:szCs w:val="21"/>
        </w:rPr>
        <w:t xml:space="preserve">____________________ </w:t>
      </w:r>
      <w:r w:rsidR="00832282">
        <w:rPr>
          <w:rFonts w:ascii="Times New Roman" w:hAnsi="Times New Roman"/>
          <w:sz w:val="21"/>
          <w:szCs w:val="21"/>
        </w:rPr>
        <w:t>И.М. Алсуфьева</w:t>
      </w:r>
    </w:p>
    <w:p w:rsidR="00D01C94" w:rsidRPr="009F0D97" w:rsidRDefault="000053E0" w:rsidP="00833F0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F0D97">
        <w:rPr>
          <w:rFonts w:ascii="Times New Roman" w:hAnsi="Times New Roman"/>
          <w:sz w:val="21"/>
          <w:szCs w:val="21"/>
        </w:rPr>
        <w:t>«____»</w:t>
      </w:r>
      <w:r w:rsidR="00D01C94" w:rsidRPr="009F0D97">
        <w:rPr>
          <w:rFonts w:ascii="Times New Roman" w:hAnsi="Times New Roman"/>
          <w:sz w:val="21"/>
          <w:szCs w:val="21"/>
        </w:rPr>
        <w:t xml:space="preserve"> </w:t>
      </w:r>
      <w:r w:rsidRPr="009F0D97">
        <w:rPr>
          <w:rFonts w:ascii="Times New Roman" w:hAnsi="Times New Roman"/>
          <w:sz w:val="21"/>
          <w:szCs w:val="21"/>
        </w:rPr>
        <w:t>_______________20</w:t>
      </w:r>
      <w:r w:rsidR="00D01C94" w:rsidRPr="009F0D97">
        <w:rPr>
          <w:rFonts w:ascii="Times New Roman" w:hAnsi="Times New Roman"/>
          <w:sz w:val="21"/>
          <w:szCs w:val="21"/>
        </w:rPr>
        <w:t>2</w:t>
      </w:r>
      <w:r w:rsidR="008B1E97" w:rsidRPr="009F0D97">
        <w:rPr>
          <w:rFonts w:ascii="Times New Roman" w:hAnsi="Times New Roman"/>
          <w:sz w:val="21"/>
          <w:szCs w:val="21"/>
        </w:rPr>
        <w:t>1 год</w:t>
      </w:r>
    </w:p>
    <w:p w:rsidR="00EF530D" w:rsidRDefault="00EF530D" w:rsidP="00833F06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EF530D" w:rsidRDefault="00EF530D" w:rsidP="00833F06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EF530D" w:rsidRDefault="00EF530D" w:rsidP="00833F06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sectPr w:rsidR="00EF530D" w:rsidSect="00912296">
      <w:headerReference w:type="default" r:id="rId8"/>
      <w:pgSz w:w="16840" w:h="11907" w:orient="landscape" w:code="9"/>
      <w:pgMar w:top="709" w:right="737" w:bottom="567" w:left="737" w:header="51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99" w:rsidRDefault="00355599" w:rsidP="00833F06">
      <w:pPr>
        <w:spacing w:after="0" w:line="240" w:lineRule="auto"/>
      </w:pPr>
      <w:r>
        <w:separator/>
      </w:r>
    </w:p>
  </w:endnote>
  <w:endnote w:type="continuationSeparator" w:id="0">
    <w:p w:rsidR="00355599" w:rsidRDefault="00355599" w:rsidP="0083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99" w:rsidRDefault="00355599" w:rsidP="00833F06">
      <w:pPr>
        <w:spacing w:after="0" w:line="240" w:lineRule="auto"/>
      </w:pPr>
      <w:r>
        <w:separator/>
      </w:r>
    </w:p>
  </w:footnote>
  <w:footnote w:type="continuationSeparator" w:id="0">
    <w:p w:rsidR="00355599" w:rsidRDefault="00355599" w:rsidP="00833F06">
      <w:pPr>
        <w:spacing w:after="0" w:line="240" w:lineRule="auto"/>
      </w:pPr>
      <w:r>
        <w:continuationSeparator/>
      </w:r>
    </w:p>
  </w:footnote>
  <w:footnote w:id="1">
    <w:p w:rsidR="00272E39" w:rsidRPr="00432236" w:rsidRDefault="00272E39" w:rsidP="00E838F2">
      <w:pPr>
        <w:pStyle w:val="a3"/>
        <w:spacing w:after="0" w:line="240" w:lineRule="auto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432236">
        <w:rPr>
          <w:rFonts w:ascii="Times New Roman" w:hAnsi="Times New Roman"/>
        </w:rPr>
        <w:t>Далее – План</w:t>
      </w:r>
    </w:p>
  </w:footnote>
  <w:footnote w:id="2">
    <w:p w:rsidR="00272E39" w:rsidRPr="00432236" w:rsidRDefault="00272E39" w:rsidP="00E838F2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² Далее - МО</w:t>
      </w:r>
    </w:p>
  </w:footnote>
  <w:footnote w:id="3">
    <w:p w:rsidR="00272E39" w:rsidRPr="00626089" w:rsidRDefault="00272E39" w:rsidP="00E838F2">
      <w:pPr>
        <w:pStyle w:val="a3"/>
        <w:spacing w:after="0" w:line="240" w:lineRule="auto"/>
        <w:rPr>
          <w:rFonts w:ascii="Times New Roman" w:hAnsi="Times New Roman"/>
        </w:rPr>
      </w:pPr>
      <w:r w:rsidRPr="00626089">
        <w:rPr>
          <w:rStyle w:val="a5"/>
          <w:rFonts w:ascii="Times New Roman" w:hAnsi="Times New Roman"/>
        </w:rPr>
        <w:footnoteRef/>
      </w:r>
      <w:r w:rsidRPr="00626089">
        <w:rPr>
          <w:rFonts w:ascii="Times New Roman" w:hAnsi="Times New Roman"/>
        </w:rPr>
        <w:t xml:space="preserve"> Далее – Комплексный план</w:t>
      </w:r>
    </w:p>
  </w:footnote>
  <w:footnote w:id="4">
    <w:p w:rsidR="00272E39" w:rsidRDefault="00272E39" w:rsidP="00E838F2">
      <w:pPr>
        <w:pStyle w:val="a3"/>
        <w:spacing w:after="0" w:line="240" w:lineRule="auto"/>
      </w:pPr>
    </w:p>
  </w:footnote>
  <w:footnote w:id="5">
    <w:p w:rsidR="00272E39" w:rsidRPr="009F0D97" w:rsidRDefault="00272E39" w:rsidP="00192673">
      <w:pPr>
        <w:pStyle w:val="a3"/>
        <w:spacing w:after="0" w:line="240" w:lineRule="auto"/>
        <w:rPr>
          <w:rFonts w:ascii="Times New Roman" w:hAnsi="Times New Roman"/>
        </w:rPr>
      </w:pPr>
      <w:r w:rsidRPr="009F0D97">
        <w:rPr>
          <w:rStyle w:val="a5"/>
          <w:rFonts w:ascii="Times New Roman" w:hAnsi="Times New Roman"/>
        </w:rPr>
        <w:footnoteRef/>
      </w:r>
      <w:r w:rsidRPr="009F0D97">
        <w:rPr>
          <w:rFonts w:ascii="Times New Roman" w:hAnsi="Times New Roman"/>
        </w:rPr>
        <w:t xml:space="preserve"> регистрационный номер мероприятия, соответствующий пункту Комплексного плана</w:t>
      </w:r>
    </w:p>
  </w:footnote>
  <w:footnote w:id="6">
    <w:p w:rsidR="00272E39" w:rsidRPr="00730415" w:rsidRDefault="00272E39" w:rsidP="00730415">
      <w:pPr>
        <w:pStyle w:val="a3"/>
        <w:spacing w:after="0" w:line="240" w:lineRule="auto"/>
        <w:rPr>
          <w:rFonts w:ascii="Times New Roman" w:hAnsi="Times New Roman"/>
        </w:rPr>
      </w:pPr>
      <w:r w:rsidRPr="00730415">
        <w:rPr>
          <w:rStyle w:val="a5"/>
          <w:rFonts w:ascii="Times New Roman" w:hAnsi="Times New Roman"/>
        </w:rPr>
        <w:footnoteRef/>
      </w:r>
      <w:r w:rsidRPr="00730415">
        <w:rPr>
          <w:rFonts w:ascii="Times New Roman" w:hAnsi="Times New Roman"/>
        </w:rPr>
        <w:t xml:space="preserve"> здесь и далее – в установленных сферах деятельности;</w:t>
      </w:r>
    </w:p>
  </w:footnote>
  <w:footnote w:id="7">
    <w:p w:rsidR="00272E39" w:rsidRPr="00CC4DF9" w:rsidRDefault="00272E39">
      <w:pPr>
        <w:pStyle w:val="a3"/>
        <w:rPr>
          <w:rFonts w:ascii="Times New Roman" w:hAnsi="Times New Roman"/>
        </w:rPr>
      </w:pPr>
      <w:r w:rsidRPr="00CC4DF9">
        <w:rPr>
          <w:rStyle w:val="a5"/>
          <w:rFonts w:ascii="Times New Roman" w:hAnsi="Times New Roman"/>
        </w:rPr>
        <w:footnoteRef/>
      </w:r>
      <w:r w:rsidRPr="00CC4DF9">
        <w:rPr>
          <w:rFonts w:ascii="Times New Roman" w:hAnsi="Times New Roman"/>
        </w:rPr>
        <w:t xml:space="preserve"> При наличии установленного оборудования</w:t>
      </w:r>
      <w:r>
        <w:rPr>
          <w:rFonts w:ascii="Times New Roman" w:hAnsi="Times New Roman"/>
        </w:rPr>
        <w:t xml:space="preserve"> ОКСИО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39" w:rsidRDefault="00272E39" w:rsidP="00D505A4">
    <w:pPr>
      <w:pStyle w:val="a6"/>
      <w:jc w:val="center"/>
    </w:pPr>
    <w:r w:rsidRPr="00B132AA">
      <w:rPr>
        <w:rFonts w:ascii="Times New Roman" w:hAnsi="Times New Roman"/>
        <w:sz w:val="20"/>
        <w:szCs w:val="20"/>
      </w:rPr>
      <w:fldChar w:fldCharType="begin"/>
    </w:r>
    <w:r w:rsidRPr="00B132AA">
      <w:rPr>
        <w:rFonts w:ascii="Times New Roman" w:hAnsi="Times New Roman"/>
        <w:sz w:val="20"/>
        <w:szCs w:val="20"/>
      </w:rPr>
      <w:instrText>PAGE   \* MERGEFORMAT</w:instrText>
    </w:r>
    <w:r w:rsidRPr="00B132AA">
      <w:rPr>
        <w:rFonts w:ascii="Times New Roman" w:hAnsi="Times New Roman"/>
        <w:sz w:val="20"/>
        <w:szCs w:val="20"/>
      </w:rPr>
      <w:fldChar w:fldCharType="separate"/>
    </w:r>
    <w:r w:rsidR="0067027D">
      <w:rPr>
        <w:rFonts w:ascii="Times New Roman" w:hAnsi="Times New Roman"/>
        <w:noProof/>
        <w:sz w:val="20"/>
        <w:szCs w:val="20"/>
      </w:rPr>
      <w:t>2</w:t>
    </w:r>
    <w:r w:rsidRPr="00B132AA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007"/>
    <w:multiLevelType w:val="hybridMultilevel"/>
    <w:tmpl w:val="4774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5B02"/>
    <w:multiLevelType w:val="hybridMultilevel"/>
    <w:tmpl w:val="65EC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7509"/>
    <w:multiLevelType w:val="hybridMultilevel"/>
    <w:tmpl w:val="D7DC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6154"/>
    <w:multiLevelType w:val="hybridMultilevel"/>
    <w:tmpl w:val="F850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75A1"/>
    <w:multiLevelType w:val="hybridMultilevel"/>
    <w:tmpl w:val="28A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4AB"/>
    <w:multiLevelType w:val="hybridMultilevel"/>
    <w:tmpl w:val="C7EC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76D7B"/>
    <w:multiLevelType w:val="hybridMultilevel"/>
    <w:tmpl w:val="9270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D6C3A"/>
    <w:multiLevelType w:val="hybridMultilevel"/>
    <w:tmpl w:val="8640A5DC"/>
    <w:lvl w:ilvl="0" w:tplc="EB2A2A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6414303"/>
    <w:multiLevelType w:val="hybridMultilevel"/>
    <w:tmpl w:val="4516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33DA8"/>
    <w:multiLevelType w:val="hybridMultilevel"/>
    <w:tmpl w:val="B1D6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B663F"/>
    <w:multiLevelType w:val="multilevel"/>
    <w:tmpl w:val="9796BDD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color w:val="FF0000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FF0000"/>
        <w:sz w:val="24"/>
      </w:rPr>
    </w:lvl>
  </w:abstractNum>
  <w:abstractNum w:abstractNumId="11">
    <w:nsid w:val="65C75211"/>
    <w:multiLevelType w:val="hybridMultilevel"/>
    <w:tmpl w:val="7838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5BF0"/>
    <w:multiLevelType w:val="hybridMultilevel"/>
    <w:tmpl w:val="6D84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702F1"/>
    <w:multiLevelType w:val="hybridMultilevel"/>
    <w:tmpl w:val="09D6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05878"/>
    <w:rsid w:val="00000510"/>
    <w:rsid w:val="00003FB6"/>
    <w:rsid w:val="00004224"/>
    <w:rsid w:val="000053E0"/>
    <w:rsid w:val="00006859"/>
    <w:rsid w:val="0001235D"/>
    <w:rsid w:val="00013A8D"/>
    <w:rsid w:val="00013ABA"/>
    <w:rsid w:val="00014711"/>
    <w:rsid w:val="000164AD"/>
    <w:rsid w:val="00016AD2"/>
    <w:rsid w:val="0002169E"/>
    <w:rsid w:val="00021EA5"/>
    <w:rsid w:val="000224B0"/>
    <w:rsid w:val="00024231"/>
    <w:rsid w:val="00024A9F"/>
    <w:rsid w:val="00027395"/>
    <w:rsid w:val="0003119B"/>
    <w:rsid w:val="00035015"/>
    <w:rsid w:val="00035B90"/>
    <w:rsid w:val="000454CD"/>
    <w:rsid w:val="0004550C"/>
    <w:rsid w:val="00047C7D"/>
    <w:rsid w:val="000516B7"/>
    <w:rsid w:val="00052627"/>
    <w:rsid w:val="00052A99"/>
    <w:rsid w:val="000539F0"/>
    <w:rsid w:val="00054999"/>
    <w:rsid w:val="00055786"/>
    <w:rsid w:val="000574BD"/>
    <w:rsid w:val="0006003E"/>
    <w:rsid w:val="00060050"/>
    <w:rsid w:val="00060098"/>
    <w:rsid w:val="000621D2"/>
    <w:rsid w:val="000623E4"/>
    <w:rsid w:val="00063941"/>
    <w:rsid w:val="00063C2C"/>
    <w:rsid w:val="0006443D"/>
    <w:rsid w:val="00064C0E"/>
    <w:rsid w:val="00065458"/>
    <w:rsid w:val="00066DF7"/>
    <w:rsid w:val="00070295"/>
    <w:rsid w:val="00071AA4"/>
    <w:rsid w:val="00073D6E"/>
    <w:rsid w:val="00074F79"/>
    <w:rsid w:val="000759BB"/>
    <w:rsid w:val="00077EC5"/>
    <w:rsid w:val="00081CF4"/>
    <w:rsid w:val="00082517"/>
    <w:rsid w:val="0008514F"/>
    <w:rsid w:val="00085378"/>
    <w:rsid w:val="0008556A"/>
    <w:rsid w:val="00085CF1"/>
    <w:rsid w:val="00087AFD"/>
    <w:rsid w:val="00090602"/>
    <w:rsid w:val="00094B25"/>
    <w:rsid w:val="0009598F"/>
    <w:rsid w:val="000A0871"/>
    <w:rsid w:val="000A0C7E"/>
    <w:rsid w:val="000A213C"/>
    <w:rsid w:val="000A3660"/>
    <w:rsid w:val="000A38E9"/>
    <w:rsid w:val="000A3ECB"/>
    <w:rsid w:val="000B3321"/>
    <w:rsid w:val="000B3F64"/>
    <w:rsid w:val="000B5374"/>
    <w:rsid w:val="000B5862"/>
    <w:rsid w:val="000B69C2"/>
    <w:rsid w:val="000C04C8"/>
    <w:rsid w:val="000C059C"/>
    <w:rsid w:val="000C1C57"/>
    <w:rsid w:val="000C4D7D"/>
    <w:rsid w:val="000C6A8E"/>
    <w:rsid w:val="000D291B"/>
    <w:rsid w:val="000D44CD"/>
    <w:rsid w:val="000D4AE3"/>
    <w:rsid w:val="000E07EF"/>
    <w:rsid w:val="000E1AF9"/>
    <w:rsid w:val="000E40B9"/>
    <w:rsid w:val="000E4804"/>
    <w:rsid w:val="000F15D1"/>
    <w:rsid w:val="000F1662"/>
    <w:rsid w:val="000F16E6"/>
    <w:rsid w:val="000F20F8"/>
    <w:rsid w:val="000F2388"/>
    <w:rsid w:val="000F2E09"/>
    <w:rsid w:val="000F3046"/>
    <w:rsid w:val="000F5114"/>
    <w:rsid w:val="000F7E9E"/>
    <w:rsid w:val="00102189"/>
    <w:rsid w:val="00105E10"/>
    <w:rsid w:val="001060F1"/>
    <w:rsid w:val="00106C6C"/>
    <w:rsid w:val="001109C3"/>
    <w:rsid w:val="00112AA7"/>
    <w:rsid w:val="00113D41"/>
    <w:rsid w:val="00114A3D"/>
    <w:rsid w:val="00116EEB"/>
    <w:rsid w:val="00120759"/>
    <w:rsid w:val="001233D3"/>
    <w:rsid w:val="00126433"/>
    <w:rsid w:val="00126C16"/>
    <w:rsid w:val="00130FCA"/>
    <w:rsid w:val="00131AE4"/>
    <w:rsid w:val="00135C41"/>
    <w:rsid w:val="00135FA8"/>
    <w:rsid w:val="00141D4E"/>
    <w:rsid w:val="00143CED"/>
    <w:rsid w:val="001456EC"/>
    <w:rsid w:val="00151ED1"/>
    <w:rsid w:val="00152C20"/>
    <w:rsid w:val="00153FD5"/>
    <w:rsid w:val="001551C0"/>
    <w:rsid w:val="001558B3"/>
    <w:rsid w:val="001562CD"/>
    <w:rsid w:val="00161336"/>
    <w:rsid w:val="00161C1E"/>
    <w:rsid w:val="0016326D"/>
    <w:rsid w:val="0016528D"/>
    <w:rsid w:val="00166291"/>
    <w:rsid w:val="00167DEB"/>
    <w:rsid w:val="00173988"/>
    <w:rsid w:val="00175E5C"/>
    <w:rsid w:val="00176D5B"/>
    <w:rsid w:val="00176FA1"/>
    <w:rsid w:val="00177393"/>
    <w:rsid w:val="0018032A"/>
    <w:rsid w:val="001811EF"/>
    <w:rsid w:val="001813B7"/>
    <w:rsid w:val="00181FCD"/>
    <w:rsid w:val="00182FC1"/>
    <w:rsid w:val="00183072"/>
    <w:rsid w:val="00184374"/>
    <w:rsid w:val="001902FD"/>
    <w:rsid w:val="00192673"/>
    <w:rsid w:val="00192C5D"/>
    <w:rsid w:val="00193BFC"/>
    <w:rsid w:val="00194D01"/>
    <w:rsid w:val="00196898"/>
    <w:rsid w:val="001A1235"/>
    <w:rsid w:val="001A2CBA"/>
    <w:rsid w:val="001A32B6"/>
    <w:rsid w:val="001A36E1"/>
    <w:rsid w:val="001A552D"/>
    <w:rsid w:val="001B09E4"/>
    <w:rsid w:val="001B60E8"/>
    <w:rsid w:val="001C13B2"/>
    <w:rsid w:val="001C19EC"/>
    <w:rsid w:val="001C41C5"/>
    <w:rsid w:val="001C44CE"/>
    <w:rsid w:val="001C4903"/>
    <w:rsid w:val="001C57B7"/>
    <w:rsid w:val="001C6589"/>
    <w:rsid w:val="001C6C49"/>
    <w:rsid w:val="001C778A"/>
    <w:rsid w:val="001D20EE"/>
    <w:rsid w:val="001D2EB7"/>
    <w:rsid w:val="001D7790"/>
    <w:rsid w:val="001E0666"/>
    <w:rsid w:val="001E19A6"/>
    <w:rsid w:val="001E4BAC"/>
    <w:rsid w:val="001E4C8D"/>
    <w:rsid w:val="001E75F9"/>
    <w:rsid w:val="001F1339"/>
    <w:rsid w:val="001F31D0"/>
    <w:rsid w:val="001F422A"/>
    <w:rsid w:val="001F5110"/>
    <w:rsid w:val="001F73CB"/>
    <w:rsid w:val="001F791B"/>
    <w:rsid w:val="00201600"/>
    <w:rsid w:val="00201A2C"/>
    <w:rsid w:val="00202153"/>
    <w:rsid w:val="00202C69"/>
    <w:rsid w:val="00203818"/>
    <w:rsid w:val="00204146"/>
    <w:rsid w:val="00204413"/>
    <w:rsid w:val="00205142"/>
    <w:rsid w:val="00205F28"/>
    <w:rsid w:val="00210C14"/>
    <w:rsid w:val="00210C4F"/>
    <w:rsid w:val="00212C79"/>
    <w:rsid w:val="00214FC2"/>
    <w:rsid w:val="00215B2B"/>
    <w:rsid w:val="00216627"/>
    <w:rsid w:val="0022203D"/>
    <w:rsid w:val="00222642"/>
    <w:rsid w:val="0022374B"/>
    <w:rsid w:val="00224AED"/>
    <w:rsid w:val="00225AEF"/>
    <w:rsid w:val="002269E8"/>
    <w:rsid w:val="002271EE"/>
    <w:rsid w:val="0023505A"/>
    <w:rsid w:val="0023701B"/>
    <w:rsid w:val="00240432"/>
    <w:rsid w:val="00241E37"/>
    <w:rsid w:val="00243585"/>
    <w:rsid w:val="0024416C"/>
    <w:rsid w:val="00245D1B"/>
    <w:rsid w:val="00247680"/>
    <w:rsid w:val="002526D5"/>
    <w:rsid w:val="00253687"/>
    <w:rsid w:val="00253CA4"/>
    <w:rsid w:val="0025539D"/>
    <w:rsid w:val="00257499"/>
    <w:rsid w:val="00257A0A"/>
    <w:rsid w:val="002632AA"/>
    <w:rsid w:val="00263FEE"/>
    <w:rsid w:val="00266EEA"/>
    <w:rsid w:val="00270050"/>
    <w:rsid w:val="002700C2"/>
    <w:rsid w:val="00270FEC"/>
    <w:rsid w:val="00271324"/>
    <w:rsid w:val="002720A2"/>
    <w:rsid w:val="00272E39"/>
    <w:rsid w:val="0028002B"/>
    <w:rsid w:val="00281FE3"/>
    <w:rsid w:val="00282331"/>
    <w:rsid w:val="00282D03"/>
    <w:rsid w:val="00284A1E"/>
    <w:rsid w:val="00285ED3"/>
    <w:rsid w:val="0028694F"/>
    <w:rsid w:val="00287BB5"/>
    <w:rsid w:val="00292211"/>
    <w:rsid w:val="00297E88"/>
    <w:rsid w:val="002A261B"/>
    <w:rsid w:val="002A2821"/>
    <w:rsid w:val="002A3B2F"/>
    <w:rsid w:val="002B03C8"/>
    <w:rsid w:val="002B49C9"/>
    <w:rsid w:val="002B51C2"/>
    <w:rsid w:val="002B5204"/>
    <w:rsid w:val="002B5CE4"/>
    <w:rsid w:val="002C23B6"/>
    <w:rsid w:val="002C25E8"/>
    <w:rsid w:val="002C2AF0"/>
    <w:rsid w:val="002C2ED8"/>
    <w:rsid w:val="002C4828"/>
    <w:rsid w:val="002C685B"/>
    <w:rsid w:val="002C7843"/>
    <w:rsid w:val="002C7AAB"/>
    <w:rsid w:val="002C7DCA"/>
    <w:rsid w:val="002D2C65"/>
    <w:rsid w:val="002D5C83"/>
    <w:rsid w:val="002D62AD"/>
    <w:rsid w:val="002D7EFF"/>
    <w:rsid w:val="002E1013"/>
    <w:rsid w:val="002E11DC"/>
    <w:rsid w:val="002E1301"/>
    <w:rsid w:val="002E1C4C"/>
    <w:rsid w:val="002E1F4E"/>
    <w:rsid w:val="002E2577"/>
    <w:rsid w:val="002E26DE"/>
    <w:rsid w:val="002E26EF"/>
    <w:rsid w:val="002E4884"/>
    <w:rsid w:val="002E492B"/>
    <w:rsid w:val="002E7961"/>
    <w:rsid w:val="002F051B"/>
    <w:rsid w:val="002F0D10"/>
    <w:rsid w:val="002F11F5"/>
    <w:rsid w:val="002F1DF1"/>
    <w:rsid w:val="002F4945"/>
    <w:rsid w:val="002F67F9"/>
    <w:rsid w:val="002F7D2A"/>
    <w:rsid w:val="00303129"/>
    <w:rsid w:val="003035DA"/>
    <w:rsid w:val="00304360"/>
    <w:rsid w:val="003047E8"/>
    <w:rsid w:val="00304F1E"/>
    <w:rsid w:val="00305E86"/>
    <w:rsid w:val="00307883"/>
    <w:rsid w:val="003221F4"/>
    <w:rsid w:val="00322D77"/>
    <w:rsid w:val="003248E5"/>
    <w:rsid w:val="0032662B"/>
    <w:rsid w:val="00326763"/>
    <w:rsid w:val="00327C70"/>
    <w:rsid w:val="0033293A"/>
    <w:rsid w:val="003335D1"/>
    <w:rsid w:val="003337FB"/>
    <w:rsid w:val="00334785"/>
    <w:rsid w:val="003348ED"/>
    <w:rsid w:val="00335B06"/>
    <w:rsid w:val="00337A5F"/>
    <w:rsid w:val="0034025C"/>
    <w:rsid w:val="003432E2"/>
    <w:rsid w:val="00344564"/>
    <w:rsid w:val="00344E44"/>
    <w:rsid w:val="003506AC"/>
    <w:rsid w:val="00351840"/>
    <w:rsid w:val="00353CB4"/>
    <w:rsid w:val="00353DBD"/>
    <w:rsid w:val="00355599"/>
    <w:rsid w:val="00357254"/>
    <w:rsid w:val="003572BD"/>
    <w:rsid w:val="00361FBD"/>
    <w:rsid w:val="003629E7"/>
    <w:rsid w:val="00362CEC"/>
    <w:rsid w:val="003633DE"/>
    <w:rsid w:val="00363AC5"/>
    <w:rsid w:val="00364390"/>
    <w:rsid w:val="00364475"/>
    <w:rsid w:val="00364C6A"/>
    <w:rsid w:val="00365F3C"/>
    <w:rsid w:val="003717DA"/>
    <w:rsid w:val="00371F2D"/>
    <w:rsid w:val="00373C7D"/>
    <w:rsid w:val="0037419A"/>
    <w:rsid w:val="00374D98"/>
    <w:rsid w:val="00375254"/>
    <w:rsid w:val="003765B8"/>
    <w:rsid w:val="0037661A"/>
    <w:rsid w:val="00376BC7"/>
    <w:rsid w:val="003813CF"/>
    <w:rsid w:val="00382C72"/>
    <w:rsid w:val="00382D06"/>
    <w:rsid w:val="00383348"/>
    <w:rsid w:val="00383EC6"/>
    <w:rsid w:val="0038460E"/>
    <w:rsid w:val="00386678"/>
    <w:rsid w:val="00386C59"/>
    <w:rsid w:val="0039137D"/>
    <w:rsid w:val="00393D64"/>
    <w:rsid w:val="0039535E"/>
    <w:rsid w:val="00397F87"/>
    <w:rsid w:val="003A06D3"/>
    <w:rsid w:val="003A1310"/>
    <w:rsid w:val="003A3ACC"/>
    <w:rsid w:val="003A634D"/>
    <w:rsid w:val="003A662E"/>
    <w:rsid w:val="003A729C"/>
    <w:rsid w:val="003B0492"/>
    <w:rsid w:val="003B08C6"/>
    <w:rsid w:val="003B344B"/>
    <w:rsid w:val="003B4B77"/>
    <w:rsid w:val="003B5D43"/>
    <w:rsid w:val="003C158F"/>
    <w:rsid w:val="003C2859"/>
    <w:rsid w:val="003C4D09"/>
    <w:rsid w:val="003C5ACB"/>
    <w:rsid w:val="003C5D97"/>
    <w:rsid w:val="003C6ED0"/>
    <w:rsid w:val="003C78DC"/>
    <w:rsid w:val="003D227D"/>
    <w:rsid w:val="003D2993"/>
    <w:rsid w:val="003D29EA"/>
    <w:rsid w:val="003D32AB"/>
    <w:rsid w:val="003D43A2"/>
    <w:rsid w:val="003D5AF2"/>
    <w:rsid w:val="003D7354"/>
    <w:rsid w:val="003D7B8F"/>
    <w:rsid w:val="003E3D3E"/>
    <w:rsid w:val="003E76D1"/>
    <w:rsid w:val="003F1BD9"/>
    <w:rsid w:val="003F2847"/>
    <w:rsid w:val="003F3C5C"/>
    <w:rsid w:val="003F4529"/>
    <w:rsid w:val="003F69AD"/>
    <w:rsid w:val="004005CB"/>
    <w:rsid w:val="0040064C"/>
    <w:rsid w:val="004026B6"/>
    <w:rsid w:val="004031B7"/>
    <w:rsid w:val="00411777"/>
    <w:rsid w:val="00411D23"/>
    <w:rsid w:val="00412A87"/>
    <w:rsid w:val="00415A54"/>
    <w:rsid w:val="00420FF3"/>
    <w:rsid w:val="00422D94"/>
    <w:rsid w:val="004247EE"/>
    <w:rsid w:val="004251CB"/>
    <w:rsid w:val="0042530B"/>
    <w:rsid w:val="00425E5B"/>
    <w:rsid w:val="004264DE"/>
    <w:rsid w:val="00426848"/>
    <w:rsid w:val="00426D18"/>
    <w:rsid w:val="00432236"/>
    <w:rsid w:val="004343EF"/>
    <w:rsid w:val="0043495F"/>
    <w:rsid w:val="00434D48"/>
    <w:rsid w:val="00435D19"/>
    <w:rsid w:val="004367A7"/>
    <w:rsid w:val="004415FE"/>
    <w:rsid w:val="00442B91"/>
    <w:rsid w:val="00443BFC"/>
    <w:rsid w:val="004442C1"/>
    <w:rsid w:val="004446D8"/>
    <w:rsid w:val="004542ED"/>
    <w:rsid w:val="00460E99"/>
    <w:rsid w:val="004622BB"/>
    <w:rsid w:val="004623B1"/>
    <w:rsid w:val="00462637"/>
    <w:rsid w:val="00463C94"/>
    <w:rsid w:val="00463DBA"/>
    <w:rsid w:val="0046561C"/>
    <w:rsid w:val="00466E27"/>
    <w:rsid w:val="00470681"/>
    <w:rsid w:val="00470AB7"/>
    <w:rsid w:val="00474DA7"/>
    <w:rsid w:val="00475C0E"/>
    <w:rsid w:val="004763C2"/>
    <w:rsid w:val="00476E8E"/>
    <w:rsid w:val="00483CC0"/>
    <w:rsid w:val="0048687D"/>
    <w:rsid w:val="00491A53"/>
    <w:rsid w:val="00492161"/>
    <w:rsid w:val="00493096"/>
    <w:rsid w:val="004944BA"/>
    <w:rsid w:val="00495957"/>
    <w:rsid w:val="004A225F"/>
    <w:rsid w:val="004A23DD"/>
    <w:rsid w:val="004A4AC5"/>
    <w:rsid w:val="004A4E69"/>
    <w:rsid w:val="004A6A20"/>
    <w:rsid w:val="004B062C"/>
    <w:rsid w:val="004B13C1"/>
    <w:rsid w:val="004B1401"/>
    <w:rsid w:val="004B250A"/>
    <w:rsid w:val="004B5B21"/>
    <w:rsid w:val="004B6512"/>
    <w:rsid w:val="004B6CC6"/>
    <w:rsid w:val="004C05E3"/>
    <w:rsid w:val="004C064B"/>
    <w:rsid w:val="004C1EE8"/>
    <w:rsid w:val="004C3540"/>
    <w:rsid w:val="004C4699"/>
    <w:rsid w:val="004C4AB7"/>
    <w:rsid w:val="004C5C3D"/>
    <w:rsid w:val="004D1589"/>
    <w:rsid w:val="004D6732"/>
    <w:rsid w:val="004E0CC3"/>
    <w:rsid w:val="004E0F0C"/>
    <w:rsid w:val="004E3801"/>
    <w:rsid w:val="004E4D41"/>
    <w:rsid w:val="004E5DD5"/>
    <w:rsid w:val="004E6EEA"/>
    <w:rsid w:val="004F0E28"/>
    <w:rsid w:val="004F10C4"/>
    <w:rsid w:val="004F172F"/>
    <w:rsid w:val="004F1A20"/>
    <w:rsid w:val="004F2A22"/>
    <w:rsid w:val="004F3AA0"/>
    <w:rsid w:val="004F3D32"/>
    <w:rsid w:val="004F5638"/>
    <w:rsid w:val="004F59CB"/>
    <w:rsid w:val="004F79E0"/>
    <w:rsid w:val="0050041D"/>
    <w:rsid w:val="00500C17"/>
    <w:rsid w:val="00501AF1"/>
    <w:rsid w:val="00502C2D"/>
    <w:rsid w:val="0050350C"/>
    <w:rsid w:val="005100E0"/>
    <w:rsid w:val="00511131"/>
    <w:rsid w:val="005138C5"/>
    <w:rsid w:val="0051467E"/>
    <w:rsid w:val="00515408"/>
    <w:rsid w:val="005164F5"/>
    <w:rsid w:val="0051663F"/>
    <w:rsid w:val="005215F3"/>
    <w:rsid w:val="0052163B"/>
    <w:rsid w:val="00521AF5"/>
    <w:rsid w:val="00521DB8"/>
    <w:rsid w:val="00522380"/>
    <w:rsid w:val="00522F18"/>
    <w:rsid w:val="00523132"/>
    <w:rsid w:val="00524EAB"/>
    <w:rsid w:val="005255CB"/>
    <w:rsid w:val="00525D6C"/>
    <w:rsid w:val="0053495E"/>
    <w:rsid w:val="005356D8"/>
    <w:rsid w:val="00535E30"/>
    <w:rsid w:val="00536483"/>
    <w:rsid w:val="00536AA7"/>
    <w:rsid w:val="00537431"/>
    <w:rsid w:val="0054101E"/>
    <w:rsid w:val="0054138F"/>
    <w:rsid w:val="00541C43"/>
    <w:rsid w:val="00541DF6"/>
    <w:rsid w:val="00541ED0"/>
    <w:rsid w:val="005424EE"/>
    <w:rsid w:val="00543C48"/>
    <w:rsid w:val="00545EE0"/>
    <w:rsid w:val="005476FC"/>
    <w:rsid w:val="0055018D"/>
    <w:rsid w:val="00552263"/>
    <w:rsid w:val="00554F6A"/>
    <w:rsid w:val="005566CB"/>
    <w:rsid w:val="0055762A"/>
    <w:rsid w:val="00562113"/>
    <w:rsid w:val="00565C04"/>
    <w:rsid w:val="0056608C"/>
    <w:rsid w:val="005670DC"/>
    <w:rsid w:val="005718EE"/>
    <w:rsid w:val="00573B41"/>
    <w:rsid w:val="005741CB"/>
    <w:rsid w:val="00574E72"/>
    <w:rsid w:val="0058016A"/>
    <w:rsid w:val="00581BAE"/>
    <w:rsid w:val="005824AE"/>
    <w:rsid w:val="005832C7"/>
    <w:rsid w:val="00583784"/>
    <w:rsid w:val="005846C0"/>
    <w:rsid w:val="005852B0"/>
    <w:rsid w:val="00585E03"/>
    <w:rsid w:val="00587878"/>
    <w:rsid w:val="005904F5"/>
    <w:rsid w:val="005913B5"/>
    <w:rsid w:val="00592877"/>
    <w:rsid w:val="00593EF0"/>
    <w:rsid w:val="00594CA9"/>
    <w:rsid w:val="00595C90"/>
    <w:rsid w:val="005A0C29"/>
    <w:rsid w:val="005A1B19"/>
    <w:rsid w:val="005A1CFF"/>
    <w:rsid w:val="005A3381"/>
    <w:rsid w:val="005A48D1"/>
    <w:rsid w:val="005A4F7D"/>
    <w:rsid w:val="005A5B45"/>
    <w:rsid w:val="005A69C8"/>
    <w:rsid w:val="005B0C10"/>
    <w:rsid w:val="005B1567"/>
    <w:rsid w:val="005B25CF"/>
    <w:rsid w:val="005C2DFD"/>
    <w:rsid w:val="005C3AD0"/>
    <w:rsid w:val="005C3B08"/>
    <w:rsid w:val="005C3BC9"/>
    <w:rsid w:val="005C3BF0"/>
    <w:rsid w:val="005D1A23"/>
    <w:rsid w:val="005D2D4B"/>
    <w:rsid w:val="005D541B"/>
    <w:rsid w:val="005E1E12"/>
    <w:rsid w:val="005E1E7A"/>
    <w:rsid w:val="005E1ECE"/>
    <w:rsid w:val="005E327F"/>
    <w:rsid w:val="005E35B1"/>
    <w:rsid w:val="005E4148"/>
    <w:rsid w:val="005E66D2"/>
    <w:rsid w:val="005E7220"/>
    <w:rsid w:val="005F0C1F"/>
    <w:rsid w:val="005F3118"/>
    <w:rsid w:val="005F680F"/>
    <w:rsid w:val="005F6CB9"/>
    <w:rsid w:val="005F7FDF"/>
    <w:rsid w:val="00603511"/>
    <w:rsid w:val="006039F9"/>
    <w:rsid w:val="0060490B"/>
    <w:rsid w:val="00605810"/>
    <w:rsid w:val="006061D6"/>
    <w:rsid w:val="00607CA1"/>
    <w:rsid w:val="00610261"/>
    <w:rsid w:val="00610491"/>
    <w:rsid w:val="006118D8"/>
    <w:rsid w:val="006122AF"/>
    <w:rsid w:val="00612D48"/>
    <w:rsid w:val="00612D54"/>
    <w:rsid w:val="00613AA9"/>
    <w:rsid w:val="00613ED0"/>
    <w:rsid w:val="00614C53"/>
    <w:rsid w:val="00616A4D"/>
    <w:rsid w:val="00616E06"/>
    <w:rsid w:val="0061769E"/>
    <w:rsid w:val="00620908"/>
    <w:rsid w:val="00620B3A"/>
    <w:rsid w:val="00620BD6"/>
    <w:rsid w:val="0062271D"/>
    <w:rsid w:val="0062395B"/>
    <w:rsid w:val="00625F2D"/>
    <w:rsid w:val="00626089"/>
    <w:rsid w:val="00626E1B"/>
    <w:rsid w:val="0062716E"/>
    <w:rsid w:val="00627936"/>
    <w:rsid w:val="00630F48"/>
    <w:rsid w:val="00631AA8"/>
    <w:rsid w:val="0063322F"/>
    <w:rsid w:val="00634AA9"/>
    <w:rsid w:val="00634F83"/>
    <w:rsid w:val="00636C63"/>
    <w:rsid w:val="00641319"/>
    <w:rsid w:val="0064310E"/>
    <w:rsid w:val="00643555"/>
    <w:rsid w:val="00644B15"/>
    <w:rsid w:val="00646372"/>
    <w:rsid w:val="006474BB"/>
    <w:rsid w:val="006477BC"/>
    <w:rsid w:val="006477C3"/>
    <w:rsid w:val="0065183A"/>
    <w:rsid w:val="006528BF"/>
    <w:rsid w:val="00652C92"/>
    <w:rsid w:val="00653405"/>
    <w:rsid w:val="006545C0"/>
    <w:rsid w:val="00660B23"/>
    <w:rsid w:val="006625F8"/>
    <w:rsid w:val="00662F6B"/>
    <w:rsid w:val="0067027D"/>
    <w:rsid w:val="006731EE"/>
    <w:rsid w:val="006732B6"/>
    <w:rsid w:val="00673CDB"/>
    <w:rsid w:val="00673D04"/>
    <w:rsid w:val="0067429A"/>
    <w:rsid w:val="0067507B"/>
    <w:rsid w:val="00675240"/>
    <w:rsid w:val="006753DB"/>
    <w:rsid w:val="0067670C"/>
    <w:rsid w:val="0067750A"/>
    <w:rsid w:val="00677D2C"/>
    <w:rsid w:val="00683891"/>
    <w:rsid w:val="00683F10"/>
    <w:rsid w:val="00683F7D"/>
    <w:rsid w:val="00684B0C"/>
    <w:rsid w:val="0068611B"/>
    <w:rsid w:val="006867F3"/>
    <w:rsid w:val="006868EC"/>
    <w:rsid w:val="00686BF7"/>
    <w:rsid w:val="00691CF6"/>
    <w:rsid w:val="00695273"/>
    <w:rsid w:val="0069548E"/>
    <w:rsid w:val="00695D4C"/>
    <w:rsid w:val="0069615E"/>
    <w:rsid w:val="006969C3"/>
    <w:rsid w:val="006A032F"/>
    <w:rsid w:val="006A104A"/>
    <w:rsid w:val="006A11B4"/>
    <w:rsid w:val="006A611D"/>
    <w:rsid w:val="006B06D8"/>
    <w:rsid w:val="006B0746"/>
    <w:rsid w:val="006B3873"/>
    <w:rsid w:val="006B6086"/>
    <w:rsid w:val="006B7639"/>
    <w:rsid w:val="006B7F09"/>
    <w:rsid w:val="006C078F"/>
    <w:rsid w:val="006C4791"/>
    <w:rsid w:val="006C75C7"/>
    <w:rsid w:val="006D388D"/>
    <w:rsid w:val="006D4738"/>
    <w:rsid w:val="006D559A"/>
    <w:rsid w:val="006D6A74"/>
    <w:rsid w:val="006E4E44"/>
    <w:rsid w:val="006E57BE"/>
    <w:rsid w:val="006E5C9E"/>
    <w:rsid w:val="006E6C7D"/>
    <w:rsid w:val="006E79E2"/>
    <w:rsid w:val="006F1D30"/>
    <w:rsid w:val="006F551B"/>
    <w:rsid w:val="006F6CFB"/>
    <w:rsid w:val="007014DD"/>
    <w:rsid w:val="0070208C"/>
    <w:rsid w:val="00702163"/>
    <w:rsid w:val="0070314C"/>
    <w:rsid w:val="00703E82"/>
    <w:rsid w:val="00706544"/>
    <w:rsid w:val="0071000D"/>
    <w:rsid w:val="00710EE1"/>
    <w:rsid w:val="00711B33"/>
    <w:rsid w:val="00714116"/>
    <w:rsid w:val="00715976"/>
    <w:rsid w:val="007165E7"/>
    <w:rsid w:val="007177F7"/>
    <w:rsid w:val="0072096A"/>
    <w:rsid w:val="00720C16"/>
    <w:rsid w:val="007214FA"/>
    <w:rsid w:val="0072228C"/>
    <w:rsid w:val="00723D61"/>
    <w:rsid w:val="0072425E"/>
    <w:rsid w:val="00724AC9"/>
    <w:rsid w:val="00725739"/>
    <w:rsid w:val="00726605"/>
    <w:rsid w:val="00730415"/>
    <w:rsid w:val="0073224D"/>
    <w:rsid w:val="007352EB"/>
    <w:rsid w:val="0074072C"/>
    <w:rsid w:val="0074247A"/>
    <w:rsid w:val="007429D8"/>
    <w:rsid w:val="0074754E"/>
    <w:rsid w:val="0075056F"/>
    <w:rsid w:val="007506D2"/>
    <w:rsid w:val="00755298"/>
    <w:rsid w:val="00757969"/>
    <w:rsid w:val="00757CA2"/>
    <w:rsid w:val="00761438"/>
    <w:rsid w:val="00764927"/>
    <w:rsid w:val="00767A3A"/>
    <w:rsid w:val="00767EC6"/>
    <w:rsid w:val="0077206D"/>
    <w:rsid w:val="00772730"/>
    <w:rsid w:val="00772AF5"/>
    <w:rsid w:val="00777AE3"/>
    <w:rsid w:val="00780C3B"/>
    <w:rsid w:val="00780E89"/>
    <w:rsid w:val="00781838"/>
    <w:rsid w:val="0078192B"/>
    <w:rsid w:val="00783993"/>
    <w:rsid w:val="00784E5B"/>
    <w:rsid w:val="00786ECA"/>
    <w:rsid w:val="00791253"/>
    <w:rsid w:val="007912AE"/>
    <w:rsid w:val="00792F88"/>
    <w:rsid w:val="007942F7"/>
    <w:rsid w:val="007A2E77"/>
    <w:rsid w:val="007B030F"/>
    <w:rsid w:val="007B05D5"/>
    <w:rsid w:val="007B0AAA"/>
    <w:rsid w:val="007B3FA9"/>
    <w:rsid w:val="007B4187"/>
    <w:rsid w:val="007B4EC3"/>
    <w:rsid w:val="007B7D51"/>
    <w:rsid w:val="007B7EB0"/>
    <w:rsid w:val="007C0CB3"/>
    <w:rsid w:val="007C3215"/>
    <w:rsid w:val="007C3F06"/>
    <w:rsid w:val="007C73C7"/>
    <w:rsid w:val="007D0077"/>
    <w:rsid w:val="007D0C39"/>
    <w:rsid w:val="007D25B7"/>
    <w:rsid w:val="007D6010"/>
    <w:rsid w:val="007D69A6"/>
    <w:rsid w:val="007D745E"/>
    <w:rsid w:val="007E13CF"/>
    <w:rsid w:val="007E22BA"/>
    <w:rsid w:val="007E67A9"/>
    <w:rsid w:val="007E6EF0"/>
    <w:rsid w:val="007F0DF8"/>
    <w:rsid w:val="007F438A"/>
    <w:rsid w:val="007F4CBE"/>
    <w:rsid w:val="007F4D47"/>
    <w:rsid w:val="007F5BF4"/>
    <w:rsid w:val="007F6B03"/>
    <w:rsid w:val="0080049C"/>
    <w:rsid w:val="00800A95"/>
    <w:rsid w:val="00800BA0"/>
    <w:rsid w:val="00801FD6"/>
    <w:rsid w:val="0080229B"/>
    <w:rsid w:val="008030C9"/>
    <w:rsid w:val="00803AFE"/>
    <w:rsid w:val="00804FE4"/>
    <w:rsid w:val="00805F01"/>
    <w:rsid w:val="00806FF3"/>
    <w:rsid w:val="008129FB"/>
    <w:rsid w:val="008202C6"/>
    <w:rsid w:val="008208D1"/>
    <w:rsid w:val="00821212"/>
    <w:rsid w:val="00822A6A"/>
    <w:rsid w:val="008238FA"/>
    <w:rsid w:val="008243BA"/>
    <w:rsid w:val="00825BBD"/>
    <w:rsid w:val="008277CF"/>
    <w:rsid w:val="00832282"/>
    <w:rsid w:val="008327CE"/>
    <w:rsid w:val="00832CC4"/>
    <w:rsid w:val="00833F06"/>
    <w:rsid w:val="0083569D"/>
    <w:rsid w:val="00840502"/>
    <w:rsid w:val="0084109F"/>
    <w:rsid w:val="00843240"/>
    <w:rsid w:val="00844DB3"/>
    <w:rsid w:val="008457BE"/>
    <w:rsid w:val="00845915"/>
    <w:rsid w:val="008460E1"/>
    <w:rsid w:val="0084645F"/>
    <w:rsid w:val="008472A2"/>
    <w:rsid w:val="00847A7B"/>
    <w:rsid w:val="00852D6A"/>
    <w:rsid w:val="0085527F"/>
    <w:rsid w:val="008577E6"/>
    <w:rsid w:val="00857964"/>
    <w:rsid w:val="00861FA1"/>
    <w:rsid w:val="008628D2"/>
    <w:rsid w:val="00864307"/>
    <w:rsid w:val="00874B05"/>
    <w:rsid w:val="008755CD"/>
    <w:rsid w:val="0088006C"/>
    <w:rsid w:val="008808D4"/>
    <w:rsid w:val="00882273"/>
    <w:rsid w:val="00885200"/>
    <w:rsid w:val="0088594D"/>
    <w:rsid w:val="008A0B0B"/>
    <w:rsid w:val="008A1AAD"/>
    <w:rsid w:val="008A1CC4"/>
    <w:rsid w:val="008A2884"/>
    <w:rsid w:val="008A28D2"/>
    <w:rsid w:val="008A374E"/>
    <w:rsid w:val="008A4EF8"/>
    <w:rsid w:val="008A5263"/>
    <w:rsid w:val="008A705C"/>
    <w:rsid w:val="008B0A77"/>
    <w:rsid w:val="008B1E97"/>
    <w:rsid w:val="008B6AB8"/>
    <w:rsid w:val="008B7222"/>
    <w:rsid w:val="008C30E2"/>
    <w:rsid w:val="008D1C63"/>
    <w:rsid w:val="008D36CD"/>
    <w:rsid w:val="008D44BF"/>
    <w:rsid w:val="008E2B4B"/>
    <w:rsid w:val="008E3EC7"/>
    <w:rsid w:val="008E4427"/>
    <w:rsid w:val="008E5B0B"/>
    <w:rsid w:val="008E774B"/>
    <w:rsid w:val="008F0151"/>
    <w:rsid w:val="008F019F"/>
    <w:rsid w:val="008F0260"/>
    <w:rsid w:val="008F102F"/>
    <w:rsid w:val="008F13A6"/>
    <w:rsid w:val="008F149E"/>
    <w:rsid w:val="008F394A"/>
    <w:rsid w:val="008F431C"/>
    <w:rsid w:val="008F5980"/>
    <w:rsid w:val="008F73E0"/>
    <w:rsid w:val="008F7822"/>
    <w:rsid w:val="008F7CB5"/>
    <w:rsid w:val="00901DBE"/>
    <w:rsid w:val="00904012"/>
    <w:rsid w:val="009045E2"/>
    <w:rsid w:val="00905B63"/>
    <w:rsid w:val="009066E3"/>
    <w:rsid w:val="00912138"/>
    <w:rsid w:val="00912296"/>
    <w:rsid w:val="00913126"/>
    <w:rsid w:val="009144E8"/>
    <w:rsid w:val="0091504F"/>
    <w:rsid w:val="009175EA"/>
    <w:rsid w:val="00917A3B"/>
    <w:rsid w:val="00917C7F"/>
    <w:rsid w:val="00920663"/>
    <w:rsid w:val="00921217"/>
    <w:rsid w:val="00921D2E"/>
    <w:rsid w:val="0092235F"/>
    <w:rsid w:val="009301FF"/>
    <w:rsid w:val="00930407"/>
    <w:rsid w:val="00940862"/>
    <w:rsid w:val="00942F93"/>
    <w:rsid w:val="009447A0"/>
    <w:rsid w:val="009461D5"/>
    <w:rsid w:val="00946360"/>
    <w:rsid w:val="009464CD"/>
    <w:rsid w:val="009510ED"/>
    <w:rsid w:val="00954CFA"/>
    <w:rsid w:val="009550D9"/>
    <w:rsid w:val="00955341"/>
    <w:rsid w:val="00962088"/>
    <w:rsid w:val="00962FFA"/>
    <w:rsid w:val="009640D6"/>
    <w:rsid w:val="0097348D"/>
    <w:rsid w:val="00975B16"/>
    <w:rsid w:val="00980047"/>
    <w:rsid w:val="009800C3"/>
    <w:rsid w:val="00980A07"/>
    <w:rsid w:val="0098238D"/>
    <w:rsid w:val="00982F37"/>
    <w:rsid w:val="00983955"/>
    <w:rsid w:val="00986CCD"/>
    <w:rsid w:val="00986D35"/>
    <w:rsid w:val="0099179A"/>
    <w:rsid w:val="00993471"/>
    <w:rsid w:val="00996364"/>
    <w:rsid w:val="00997FDF"/>
    <w:rsid w:val="009A1B83"/>
    <w:rsid w:val="009A1F13"/>
    <w:rsid w:val="009A2B00"/>
    <w:rsid w:val="009A2CCD"/>
    <w:rsid w:val="009A5AF1"/>
    <w:rsid w:val="009A5BB6"/>
    <w:rsid w:val="009A64B5"/>
    <w:rsid w:val="009A6797"/>
    <w:rsid w:val="009B13EC"/>
    <w:rsid w:val="009B24E0"/>
    <w:rsid w:val="009B5092"/>
    <w:rsid w:val="009B64FF"/>
    <w:rsid w:val="009B7E98"/>
    <w:rsid w:val="009C10E5"/>
    <w:rsid w:val="009C1360"/>
    <w:rsid w:val="009C1425"/>
    <w:rsid w:val="009C1E5D"/>
    <w:rsid w:val="009C228B"/>
    <w:rsid w:val="009C2752"/>
    <w:rsid w:val="009C3918"/>
    <w:rsid w:val="009C5996"/>
    <w:rsid w:val="009C59A7"/>
    <w:rsid w:val="009C6652"/>
    <w:rsid w:val="009C70B1"/>
    <w:rsid w:val="009D28D4"/>
    <w:rsid w:val="009D3125"/>
    <w:rsid w:val="009D32D9"/>
    <w:rsid w:val="009D533A"/>
    <w:rsid w:val="009E0CA7"/>
    <w:rsid w:val="009E394A"/>
    <w:rsid w:val="009E4A5C"/>
    <w:rsid w:val="009E4CB6"/>
    <w:rsid w:val="009E5A5E"/>
    <w:rsid w:val="009E619B"/>
    <w:rsid w:val="009E78BE"/>
    <w:rsid w:val="009F0D97"/>
    <w:rsid w:val="009F16F8"/>
    <w:rsid w:val="009F38D4"/>
    <w:rsid w:val="009F5C72"/>
    <w:rsid w:val="00A02EE8"/>
    <w:rsid w:val="00A05A6A"/>
    <w:rsid w:val="00A06971"/>
    <w:rsid w:val="00A06A21"/>
    <w:rsid w:val="00A06AA6"/>
    <w:rsid w:val="00A07265"/>
    <w:rsid w:val="00A10D85"/>
    <w:rsid w:val="00A12231"/>
    <w:rsid w:val="00A1533A"/>
    <w:rsid w:val="00A16A4C"/>
    <w:rsid w:val="00A17B5A"/>
    <w:rsid w:val="00A202A8"/>
    <w:rsid w:val="00A243D9"/>
    <w:rsid w:val="00A24885"/>
    <w:rsid w:val="00A24D96"/>
    <w:rsid w:val="00A32758"/>
    <w:rsid w:val="00A3303F"/>
    <w:rsid w:val="00A3382A"/>
    <w:rsid w:val="00A34F6B"/>
    <w:rsid w:val="00A42AC6"/>
    <w:rsid w:val="00A434F7"/>
    <w:rsid w:val="00A4500E"/>
    <w:rsid w:val="00A45370"/>
    <w:rsid w:val="00A47E61"/>
    <w:rsid w:val="00A53BE1"/>
    <w:rsid w:val="00A5411B"/>
    <w:rsid w:val="00A5469F"/>
    <w:rsid w:val="00A551B8"/>
    <w:rsid w:val="00A55670"/>
    <w:rsid w:val="00A5628C"/>
    <w:rsid w:val="00A56A41"/>
    <w:rsid w:val="00A60994"/>
    <w:rsid w:val="00A60C6A"/>
    <w:rsid w:val="00A61DC1"/>
    <w:rsid w:val="00A6383E"/>
    <w:rsid w:val="00A670C4"/>
    <w:rsid w:val="00A67A9A"/>
    <w:rsid w:val="00A67DB2"/>
    <w:rsid w:val="00A71B38"/>
    <w:rsid w:val="00A745C2"/>
    <w:rsid w:val="00A76EAE"/>
    <w:rsid w:val="00A90223"/>
    <w:rsid w:val="00A905C1"/>
    <w:rsid w:val="00A92B9D"/>
    <w:rsid w:val="00A9497B"/>
    <w:rsid w:val="00A9529B"/>
    <w:rsid w:val="00A953B8"/>
    <w:rsid w:val="00AA0A3F"/>
    <w:rsid w:val="00AA245A"/>
    <w:rsid w:val="00AA7428"/>
    <w:rsid w:val="00AB0EB0"/>
    <w:rsid w:val="00AB2259"/>
    <w:rsid w:val="00AB2D5F"/>
    <w:rsid w:val="00AB427C"/>
    <w:rsid w:val="00AB6B3B"/>
    <w:rsid w:val="00AC07AE"/>
    <w:rsid w:val="00AC250C"/>
    <w:rsid w:val="00AC2F97"/>
    <w:rsid w:val="00AC3385"/>
    <w:rsid w:val="00AC3D3D"/>
    <w:rsid w:val="00AC4C07"/>
    <w:rsid w:val="00AC5B76"/>
    <w:rsid w:val="00AC70A5"/>
    <w:rsid w:val="00AD2FC4"/>
    <w:rsid w:val="00AD476F"/>
    <w:rsid w:val="00AD5AE9"/>
    <w:rsid w:val="00AD69F9"/>
    <w:rsid w:val="00AD7807"/>
    <w:rsid w:val="00AD7AED"/>
    <w:rsid w:val="00AE06CE"/>
    <w:rsid w:val="00AE06FD"/>
    <w:rsid w:val="00AE1D4A"/>
    <w:rsid w:val="00AE291C"/>
    <w:rsid w:val="00AE3D6D"/>
    <w:rsid w:val="00AE4970"/>
    <w:rsid w:val="00AE5D7A"/>
    <w:rsid w:val="00AF1194"/>
    <w:rsid w:val="00AF2847"/>
    <w:rsid w:val="00AF5EBC"/>
    <w:rsid w:val="00AF64E9"/>
    <w:rsid w:val="00B01437"/>
    <w:rsid w:val="00B040BF"/>
    <w:rsid w:val="00B04E3D"/>
    <w:rsid w:val="00B062A1"/>
    <w:rsid w:val="00B07F07"/>
    <w:rsid w:val="00B132AA"/>
    <w:rsid w:val="00B1430F"/>
    <w:rsid w:val="00B15641"/>
    <w:rsid w:val="00B16C20"/>
    <w:rsid w:val="00B17137"/>
    <w:rsid w:val="00B20DAB"/>
    <w:rsid w:val="00B22319"/>
    <w:rsid w:val="00B2254B"/>
    <w:rsid w:val="00B22908"/>
    <w:rsid w:val="00B25226"/>
    <w:rsid w:val="00B2699A"/>
    <w:rsid w:val="00B26FA0"/>
    <w:rsid w:val="00B32A4B"/>
    <w:rsid w:val="00B32C47"/>
    <w:rsid w:val="00B34BFF"/>
    <w:rsid w:val="00B37A5F"/>
    <w:rsid w:val="00B400CB"/>
    <w:rsid w:val="00B40BEE"/>
    <w:rsid w:val="00B414FB"/>
    <w:rsid w:val="00B420C1"/>
    <w:rsid w:val="00B43109"/>
    <w:rsid w:val="00B436C9"/>
    <w:rsid w:val="00B43CAA"/>
    <w:rsid w:val="00B4503B"/>
    <w:rsid w:val="00B45266"/>
    <w:rsid w:val="00B46A2A"/>
    <w:rsid w:val="00B4776C"/>
    <w:rsid w:val="00B47B7D"/>
    <w:rsid w:val="00B5170C"/>
    <w:rsid w:val="00B56C88"/>
    <w:rsid w:val="00B57ED8"/>
    <w:rsid w:val="00B60BDC"/>
    <w:rsid w:val="00B6180F"/>
    <w:rsid w:val="00B62D7D"/>
    <w:rsid w:val="00B6448F"/>
    <w:rsid w:val="00B6530D"/>
    <w:rsid w:val="00B7231F"/>
    <w:rsid w:val="00B740D9"/>
    <w:rsid w:val="00B77F7D"/>
    <w:rsid w:val="00B80CBC"/>
    <w:rsid w:val="00B80D26"/>
    <w:rsid w:val="00B8136B"/>
    <w:rsid w:val="00B81BCF"/>
    <w:rsid w:val="00B826DB"/>
    <w:rsid w:val="00B83311"/>
    <w:rsid w:val="00B83FFE"/>
    <w:rsid w:val="00B86EC0"/>
    <w:rsid w:val="00B91C3A"/>
    <w:rsid w:val="00B957EB"/>
    <w:rsid w:val="00B964FF"/>
    <w:rsid w:val="00B96622"/>
    <w:rsid w:val="00BA1409"/>
    <w:rsid w:val="00BA222C"/>
    <w:rsid w:val="00BA2BC0"/>
    <w:rsid w:val="00BA369D"/>
    <w:rsid w:val="00BB0B25"/>
    <w:rsid w:val="00BB1B8B"/>
    <w:rsid w:val="00BB1CB7"/>
    <w:rsid w:val="00BB24FD"/>
    <w:rsid w:val="00BB2A45"/>
    <w:rsid w:val="00BB409E"/>
    <w:rsid w:val="00BB4E89"/>
    <w:rsid w:val="00BB5A3C"/>
    <w:rsid w:val="00BB72F8"/>
    <w:rsid w:val="00BC14D5"/>
    <w:rsid w:val="00BC15BF"/>
    <w:rsid w:val="00BC23BB"/>
    <w:rsid w:val="00BD258B"/>
    <w:rsid w:val="00BD33F9"/>
    <w:rsid w:val="00BD7D48"/>
    <w:rsid w:val="00BE18C2"/>
    <w:rsid w:val="00BE3293"/>
    <w:rsid w:val="00BE3A0B"/>
    <w:rsid w:val="00BE47C9"/>
    <w:rsid w:val="00BE644E"/>
    <w:rsid w:val="00BF06B6"/>
    <w:rsid w:val="00BF1463"/>
    <w:rsid w:val="00BF1E96"/>
    <w:rsid w:val="00BF7843"/>
    <w:rsid w:val="00C0135F"/>
    <w:rsid w:val="00C0341E"/>
    <w:rsid w:val="00C037FB"/>
    <w:rsid w:val="00C0418E"/>
    <w:rsid w:val="00C05810"/>
    <w:rsid w:val="00C05C68"/>
    <w:rsid w:val="00C05D4A"/>
    <w:rsid w:val="00C10150"/>
    <w:rsid w:val="00C10862"/>
    <w:rsid w:val="00C132F4"/>
    <w:rsid w:val="00C141BC"/>
    <w:rsid w:val="00C15380"/>
    <w:rsid w:val="00C162E8"/>
    <w:rsid w:val="00C16D24"/>
    <w:rsid w:val="00C16F21"/>
    <w:rsid w:val="00C20515"/>
    <w:rsid w:val="00C2160F"/>
    <w:rsid w:val="00C22E12"/>
    <w:rsid w:val="00C22FEA"/>
    <w:rsid w:val="00C23B23"/>
    <w:rsid w:val="00C23D5F"/>
    <w:rsid w:val="00C267EF"/>
    <w:rsid w:val="00C30E1E"/>
    <w:rsid w:val="00C31E9B"/>
    <w:rsid w:val="00C3255C"/>
    <w:rsid w:val="00C325D5"/>
    <w:rsid w:val="00C33DD3"/>
    <w:rsid w:val="00C3477B"/>
    <w:rsid w:val="00C352D1"/>
    <w:rsid w:val="00C35AA3"/>
    <w:rsid w:val="00C36075"/>
    <w:rsid w:val="00C36E59"/>
    <w:rsid w:val="00C37212"/>
    <w:rsid w:val="00C42C1E"/>
    <w:rsid w:val="00C45A1F"/>
    <w:rsid w:val="00C46282"/>
    <w:rsid w:val="00C463BE"/>
    <w:rsid w:val="00C52E03"/>
    <w:rsid w:val="00C54AD5"/>
    <w:rsid w:val="00C5611E"/>
    <w:rsid w:val="00C577C6"/>
    <w:rsid w:val="00C60C76"/>
    <w:rsid w:val="00C62D64"/>
    <w:rsid w:val="00C641AB"/>
    <w:rsid w:val="00C64787"/>
    <w:rsid w:val="00C7026C"/>
    <w:rsid w:val="00C71F5A"/>
    <w:rsid w:val="00C734D6"/>
    <w:rsid w:val="00C750A6"/>
    <w:rsid w:val="00C751A9"/>
    <w:rsid w:val="00C76027"/>
    <w:rsid w:val="00C8224E"/>
    <w:rsid w:val="00C830C3"/>
    <w:rsid w:val="00C837A3"/>
    <w:rsid w:val="00C84D6A"/>
    <w:rsid w:val="00C8611B"/>
    <w:rsid w:val="00C8659D"/>
    <w:rsid w:val="00C866BB"/>
    <w:rsid w:val="00C87C57"/>
    <w:rsid w:val="00C90733"/>
    <w:rsid w:val="00C90C0D"/>
    <w:rsid w:val="00C90E4B"/>
    <w:rsid w:val="00C912D5"/>
    <w:rsid w:val="00C919A8"/>
    <w:rsid w:val="00C93B44"/>
    <w:rsid w:val="00C964C8"/>
    <w:rsid w:val="00C97406"/>
    <w:rsid w:val="00C97D25"/>
    <w:rsid w:val="00CA0A51"/>
    <w:rsid w:val="00CA28FD"/>
    <w:rsid w:val="00CA43C3"/>
    <w:rsid w:val="00CA4916"/>
    <w:rsid w:val="00CB3069"/>
    <w:rsid w:val="00CB50B9"/>
    <w:rsid w:val="00CB50CC"/>
    <w:rsid w:val="00CB5B1E"/>
    <w:rsid w:val="00CB62E7"/>
    <w:rsid w:val="00CB7294"/>
    <w:rsid w:val="00CB74FD"/>
    <w:rsid w:val="00CC1C9A"/>
    <w:rsid w:val="00CC2669"/>
    <w:rsid w:val="00CC2B03"/>
    <w:rsid w:val="00CC328D"/>
    <w:rsid w:val="00CC3D4C"/>
    <w:rsid w:val="00CC4DF9"/>
    <w:rsid w:val="00CC50B7"/>
    <w:rsid w:val="00CC55A1"/>
    <w:rsid w:val="00CC6448"/>
    <w:rsid w:val="00CD2F3C"/>
    <w:rsid w:val="00CE0B48"/>
    <w:rsid w:val="00CE145D"/>
    <w:rsid w:val="00CE1E27"/>
    <w:rsid w:val="00CE25BE"/>
    <w:rsid w:val="00CE4580"/>
    <w:rsid w:val="00CE5265"/>
    <w:rsid w:val="00CE5D09"/>
    <w:rsid w:val="00CE60A3"/>
    <w:rsid w:val="00CF02EE"/>
    <w:rsid w:val="00CF173A"/>
    <w:rsid w:val="00CF4336"/>
    <w:rsid w:val="00CF4E0D"/>
    <w:rsid w:val="00D002FB"/>
    <w:rsid w:val="00D01C94"/>
    <w:rsid w:val="00D030D7"/>
    <w:rsid w:val="00D03242"/>
    <w:rsid w:val="00D03EDB"/>
    <w:rsid w:val="00D10D96"/>
    <w:rsid w:val="00D11CBD"/>
    <w:rsid w:val="00D13C90"/>
    <w:rsid w:val="00D13E03"/>
    <w:rsid w:val="00D14B26"/>
    <w:rsid w:val="00D14E6F"/>
    <w:rsid w:val="00D152EA"/>
    <w:rsid w:val="00D21F2E"/>
    <w:rsid w:val="00D25091"/>
    <w:rsid w:val="00D25FE0"/>
    <w:rsid w:val="00D30344"/>
    <w:rsid w:val="00D303FB"/>
    <w:rsid w:val="00D3048C"/>
    <w:rsid w:val="00D3353B"/>
    <w:rsid w:val="00D3490C"/>
    <w:rsid w:val="00D4460A"/>
    <w:rsid w:val="00D475E8"/>
    <w:rsid w:val="00D505A4"/>
    <w:rsid w:val="00D50D36"/>
    <w:rsid w:val="00D53138"/>
    <w:rsid w:val="00D53494"/>
    <w:rsid w:val="00D5438B"/>
    <w:rsid w:val="00D5677F"/>
    <w:rsid w:val="00D61E41"/>
    <w:rsid w:val="00D61E78"/>
    <w:rsid w:val="00D62321"/>
    <w:rsid w:val="00D649D4"/>
    <w:rsid w:val="00D6612A"/>
    <w:rsid w:val="00D67259"/>
    <w:rsid w:val="00D70E59"/>
    <w:rsid w:val="00D735A8"/>
    <w:rsid w:val="00D74F29"/>
    <w:rsid w:val="00D764F9"/>
    <w:rsid w:val="00D7697E"/>
    <w:rsid w:val="00D83D70"/>
    <w:rsid w:val="00D86912"/>
    <w:rsid w:val="00D9025C"/>
    <w:rsid w:val="00D91735"/>
    <w:rsid w:val="00D91927"/>
    <w:rsid w:val="00D92154"/>
    <w:rsid w:val="00D92947"/>
    <w:rsid w:val="00D952D5"/>
    <w:rsid w:val="00DA566D"/>
    <w:rsid w:val="00DB05FA"/>
    <w:rsid w:val="00DB0EE0"/>
    <w:rsid w:val="00DB18A7"/>
    <w:rsid w:val="00DB1A58"/>
    <w:rsid w:val="00DB29C4"/>
    <w:rsid w:val="00DB3B76"/>
    <w:rsid w:val="00DB5093"/>
    <w:rsid w:val="00DB5FF9"/>
    <w:rsid w:val="00DB773E"/>
    <w:rsid w:val="00DB7D92"/>
    <w:rsid w:val="00DC17E2"/>
    <w:rsid w:val="00DC1EE1"/>
    <w:rsid w:val="00DC40B5"/>
    <w:rsid w:val="00DC4C31"/>
    <w:rsid w:val="00DC52FA"/>
    <w:rsid w:val="00DC6011"/>
    <w:rsid w:val="00DC605C"/>
    <w:rsid w:val="00DD113A"/>
    <w:rsid w:val="00DD184A"/>
    <w:rsid w:val="00DD1A15"/>
    <w:rsid w:val="00DD27A8"/>
    <w:rsid w:val="00DD36B0"/>
    <w:rsid w:val="00DD3D47"/>
    <w:rsid w:val="00DD42B2"/>
    <w:rsid w:val="00DD48BB"/>
    <w:rsid w:val="00DD7C68"/>
    <w:rsid w:val="00DE14DA"/>
    <w:rsid w:val="00DE155F"/>
    <w:rsid w:val="00DE1687"/>
    <w:rsid w:val="00DE1C8D"/>
    <w:rsid w:val="00DE313E"/>
    <w:rsid w:val="00DE4A1C"/>
    <w:rsid w:val="00DE509C"/>
    <w:rsid w:val="00DE6159"/>
    <w:rsid w:val="00DE6684"/>
    <w:rsid w:val="00DE7422"/>
    <w:rsid w:val="00DE767E"/>
    <w:rsid w:val="00DE7E2A"/>
    <w:rsid w:val="00DF04B1"/>
    <w:rsid w:val="00DF094F"/>
    <w:rsid w:val="00DF3A0D"/>
    <w:rsid w:val="00DF5455"/>
    <w:rsid w:val="00DF65B4"/>
    <w:rsid w:val="00DF6EB4"/>
    <w:rsid w:val="00E00D6F"/>
    <w:rsid w:val="00E00E5C"/>
    <w:rsid w:val="00E01815"/>
    <w:rsid w:val="00E020C2"/>
    <w:rsid w:val="00E0292A"/>
    <w:rsid w:val="00E03516"/>
    <w:rsid w:val="00E055E0"/>
    <w:rsid w:val="00E05878"/>
    <w:rsid w:val="00E06C14"/>
    <w:rsid w:val="00E06F73"/>
    <w:rsid w:val="00E07826"/>
    <w:rsid w:val="00E1030D"/>
    <w:rsid w:val="00E10998"/>
    <w:rsid w:val="00E141C4"/>
    <w:rsid w:val="00E1686C"/>
    <w:rsid w:val="00E1694E"/>
    <w:rsid w:val="00E173FB"/>
    <w:rsid w:val="00E17860"/>
    <w:rsid w:val="00E20046"/>
    <w:rsid w:val="00E246FB"/>
    <w:rsid w:val="00E252A5"/>
    <w:rsid w:val="00E25B0E"/>
    <w:rsid w:val="00E25E8B"/>
    <w:rsid w:val="00E26606"/>
    <w:rsid w:val="00E273D0"/>
    <w:rsid w:val="00E30D72"/>
    <w:rsid w:val="00E32210"/>
    <w:rsid w:val="00E32EC2"/>
    <w:rsid w:val="00E33919"/>
    <w:rsid w:val="00E35E44"/>
    <w:rsid w:val="00E37A53"/>
    <w:rsid w:val="00E37B40"/>
    <w:rsid w:val="00E37CDF"/>
    <w:rsid w:val="00E41CCB"/>
    <w:rsid w:val="00E43114"/>
    <w:rsid w:val="00E461C6"/>
    <w:rsid w:val="00E50FB4"/>
    <w:rsid w:val="00E51805"/>
    <w:rsid w:val="00E5251C"/>
    <w:rsid w:val="00E540CC"/>
    <w:rsid w:val="00E55457"/>
    <w:rsid w:val="00E556B7"/>
    <w:rsid w:val="00E57FBE"/>
    <w:rsid w:val="00E62A26"/>
    <w:rsid w:val="00E630A2"/>
    <w:rsid w:val="00E6541E"/>
    <w:rsid w:val="00E66474"/>
    <w:rsid w:val="00E71A30"/>
    <w:rsid w:val="00E71D8A"/>
    <w:rsid w:val="00E72792"/>
    <w:rsid w:val="00E7721C"/>
    <w:rsid w:val="00E77593"/>
    <w:rsid w:val="00E77EA7"/>
    <w:rsid w:val="00E82053"/>
    <w:rsid w:val="00E838F2"/>
    <w:rsid w:val="00E85EA4"/>
    <w:rsid w:val="00E86E47"/>
    <w:rsid w:val="00E8727C"/>
    <w:rsid w:val="00E87E31"/>
    <w:rsid w:val="00E91923"/>
    <w:rsid w:val="00E92B59"/>
    <w:rsid w:val="00E94620"/>
    <w:rsid w:val="00E96442"/>
    <w:rsid w:val="00E9650B"/>
    <w:rsid w:val="00E9665F"/>
    <w:rsid w:val="00E96679"/>
    <w:rsid w:val="00E96725"/>
    <w:rsid w:val="00E96780"/>
    <w:rsid w:val="00E973DC"/>
    <w:rsid w:val="00EA20B6"/>
    <w:rsid w:val="00EA37DB"/>
    <w:rsid w:val="00EA3BA8"/>
    <w:rsid w:val="00EB00A3"/>
    <w:rsid w:val="00EB0A7A"/>
    <w:rsid w:val="00EB0A9F"/>
    <w:rsid w:val="00EB0DB5"/>
    <w:rsid w:val="00EB1688"/>
    <w:rsid w:val="00EB2AEE"/>
    <w:rsid w:val="00EB2F7E"/>
    <w:rsid w:val="00EB4358"/>
    <w:rsid w:val="00EB607A"/>
    <w:rsid w:val="00EB7043"/>
    <w:rsid w:val="00EB7D13"/>
    <w:rsid w:val="00EB7DA1"/>
    <w:rsid w:val="00EC2A23"/>
    <w:rsid w:val="00EC593F"/>
    <w:rsid w:val="00ED28EC"/>
    <w:rsid w:val="00ED406B"/>
    <w:rsid w:val="00ED4A8B"/>
    <w:rsid w:val="00ED56EE"/>
    <w:rsid w:val="00ED6F6E"/>
    <w:rsid w:val="00ED7DEF"/>
    <w:rsid w:val="00ED7E01"/>
    <w:rsid w:val="00ED7F33"/>
    <w:rsid w:val="00EE1AC8"/>
    <w:rsid w:val="00EE3130"/>
    <w:rsid w:val="00EE467D"/>
    <w:rsid w:val="00EE79C4"/>
    <w:rsid w:val="00EF06CD"/>
    <w:rsid w:val="00EF3461"/>
    <w:rsid w:val="00EF3E75"/>
    <w:rsid w:val="00EF3F45"/>
    <w:rsid w:val="00EF5294"/>
    <w:rsid w:val="00EF530D"/>
    <w:rsid w:val="00EF7E11"/>
    <w:rsid w:val="00F05137"/>
    <w:rsid w:val="00F05886"/>
    <w:rsid w:val="00F1062E"/>
    <w:rsid w:val="00F1106A"/>
    <w:rsid w:val="00F135CE"/>
    <w:rsid w:val="00F13818"/>
    <w:rsid w:val="00F1383D"/>
    <w:rsid w:val="00F13A06"/>
    <w:rsid w:val="00F204CB"/>
    <w:rsid w:val="00F21A74"/>
    <w:rsid w:val="00F22AED"/>
    <w:rsid w:val="00F24C85"/>
    <w:rsid w:val="00F24D68"/>
    <w:rsid w:val="00F24F56"/>
    <w:rsid w:val="00F30FBE"/>
    <w:rsid w:val="00F33C3E"/>
    <w:rsid w:val="00F35159"/>
    <w:rsid w:val="00F3640F"/>
    <w:rsid w:val="00F36598"/>
    <w:rsid w:val="00F41FC7"/>
    <w:rsid w:val="00F42088"/>
    <w:rsid w:val="00F449C0"/>
    <w:rsid w:val="00F45BB0"/>
    <w:rsid w:val="00F5031F"/>
    <w:rsid w:val="00F528D0"/>
    <w:rsid w:val="00F52BFB"/>
    <w:rsid w:val="00F52C44"/>
    <w:rsid w:val="00F54C11"/>
    <w:rsid w:val="00F5524C"/>
    <w:rsid w:val="00F557FE"/>
    <w:rsid w:val="00F602B7"/>
    <w:rsid w:val="00F603FB"/>
    <w:rsid w:val="00F60585"/>
    <w:rsid w:val="00F60BEB"/>
    <w:rsid w:val="00F63164"/>
    <w:rsid w:val="00F636F7"/>
    <w:rsid w:val="00F63CE5"/>
    <w:rsid w:val="00F67B4E"/>
    <w:rsid w:val="00F72A0A"/>
    <w:rsid w:val="00F73476"/>
    <w:rsid w:val="00F73670"/>
    <w:rsid w:val="00F801A8"/>
    <w:rsid w:val="00F80EC5"/>
    <w:rsid w:val="00F81F12"/>
    <w:rsid w:val="00F84276"/>
    <w:rsid w:val="00F8701B"/>
    <w:rsid w:val="00F874D3"/>
    <w:rsid w:val="00F91093"/>
    <w:rsid w:val="00F938C9"/>
    <w:rsid w:val="00F94894"/>
    <w:rsid w:val="00FA0933"/>
    <w:rsid w:val="00FA10F2"/>
    <w:rsid w:val="00FA3A4D"/>
    <w:rsid w:val="00FA61D5"/>
    <w:rsid w:val="00FA6B73"/>
    <w:rsid w:val="00FB1013"/>
    <w:rsid w:val="00FB1126"/>
    <w:rsid w:val="00FB16ED"/>
    <w:rsid w:val="00FB17E7"/>
    <w:rsid w:val="00FB1AF3"/>
    <w:rsid w:val="00FB2BB0"/>
    <w:rsid w:val="00FB30D7"/>
    <w:rsid w:val="00FB4A89"/>
    <w:rsid w:val="00FB4F8D"/>
    <w:rsid w:val="00FC1863"/>
    <w:rsid w:val="00FC2A1E"/>
    <w:rsid w:val="00FC41AC"/>
    <w:rsid w:val="00FC48C3"/>
    <w:rsid w:val="00FC4E6A"/>
    <w:rsid w:val="00FC7116"/>
    <w:rsid w:val="00FD1B6F"/>
    <w:rsid w:val="00FD2724"/>
    <w:rsid w:val="00FD3532"/>
    <w:rsid w:val="00FD4BF9"/>
    <w:rsid w:val="00FD6AC6"/>
    <w:rsid w:val="00FD6FE0"/>
    <w:rsid w:val="00FD7852"/>
    <w:rsid w:val="00FD7E1B"/>
    <w:rsid w:val="00FE1039"/>
    <w:rsid w:val="00FE1672"/>
    <w:rsid w:val="00FE4190"/>
    <w:rsid w:val="00FE4442"/>
    <w:rsid w:val="00FE52A7"/>
    <w:rsid w:val="00FE5DF4"/>
    <w:rsid w:val="00FE6E6B"/>
    <w:rsid w:val="00FF0B2D"/>
    <w:rsid w:val="00FF17E4"/>
    <w:rsid w:val="00FF24EC"/>
    <w:rsid w:val="00FF26F9"/>
    <w:rsid w:val="00FF616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3F0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33F06"/>
    <w:rPr>
      <w:rFonts w:ascii="Calibri" w:hAnsi="Calibri"/>
      <w:lang w:eastAsia="en-US"/>
    </w:rPr>
  </w:style>
  <w:style w:type="character" w:styleId="a5">
    <w:name w:val="footnote reference"/>
    <w:aliases w:val="Знак сноски 1,Знак сноски-FN,Ciae niinee-FN,Текст сновски,fr,Ciae niinee I,Footnotes refss"/>
    <w:uiPriority w:val="99"/>
    <w:semiHidden/>
    <w:rsid w:val="00833F0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CE2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E25BE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E2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E25BE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734D6"/>
    <w:rPr>
      <w:rFonts w:ascii="Tahoma" w:hAnsi="Tahoma" w:cs="Tahoma"/>
      <w:sz w:val="16"/>
      <w:szCs w:val="16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535E30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535E30"/>
    <w:rPr>
      <w:rFonts w:ascii="Calibri" w:hAnsi="Calibri"/>
      <w:lang w:eastAsia="en-US"/>
    </w:rPr>
  </w:style>
  <w:style w:type="character" w:styleId="ae">
    <w:name w:val="endnote reference"/>
    <w:uiPriority w:val="99"/>
    <w:semiHidden/>
    <w:unhideWhenUsed/>
    <w:rsid w:val="00535E30"/>
    <w:rPr>
      <w:vertAlign w:val="superscript"/>
    </w:rPr>
  </w:style>
  <w:style w:type="character" w:customStyle="1" w:styleId="210pt">
    <w:name w:val="Основной текст (2) + 10 pt"/>
    <w:rsid w:val="008A2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3F2847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847"/>
    <w:pPr>
      <w:widowControl w:val="0"/>
      <w:shd w:val="clear" w:color="auto" w:fill="FFFFFF"/>
      <w:spacing w:after="320" w:line="312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1">
    <w:name w:val="Сноска (2)_"/>
    <w:link w:val="22"/>
    <w:rsid w:val="00F24C85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TimesNewRoman105pt">
    <w:name w:val="Сноска (2) + Times New Roman;10;5 pt"/>
    <w:rsid w:val="00F24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Сноска (3)_"/>
    <w:link w:val="30"/>
    <w:rsid w:val="00F24C85"/>
    <w:rPr>
      <w:rFonts w:eastAsia="Times New Roman"/>
      <w:shd w:val="clear" w:color="auto" w:fill="FFFFFF"/>
    </w:rPr>
  </w:style>
  <w:style w:type="character" w:customStyle="1" w:styleId="af">
    <w:name w:val="Сноска_"/>
    <w:link w:val="af0"/>
    <w:rsid w:val="00F24C85"/>
    <w:rPr>
      <w:rFonts w:eastAsia="Times New Roman"/>
      <w:shd w:val="clear" w:color="auto" w:fill="FFFFFF"/>
    </w:rPr>
  </w:style>
  <w:style w:type="paragraph" w:customStyle="1" w:styleId="22">
    <w:name w:val="Сноска (2)"/>
    <w:basedOn w:val="a"/>
    <w:link w:val="21"/>
    <w:rsid w:val="00F24C85"/>
    <w:pPr>
      <w:widowControl w:val="0"/>
      <w:shd w:val="clear" w:color="auto" w:fill="FFFFFF"/>
      <w:spacing w:after="0" w:line="232" w:lineRule="exact"/>
      <w:jc w:val="both"/>
    </w:pPr>
    <w:rPr>
      <w:rFonts w:ascii="Trebuchet MS" w:eastAsia="Trebuchet MS" w:hAnsi="Trebuchet MS" w:cs="Trebuchet MS"/>
      <w:sz w:val="18"/>
      <w:szCs w:val="18"/>
      <w:lang w:eastAsia="ru-RU"/>
    </w:rPr>
  </w:style>
  <w:style w:type="paragraph" w:customStyle="1" w:styleId="30">
    <w:name w:val="Сноска (3)"/>
    <w:basedOn w:val="a"/>
    <w:link w:val="3"/>
    <w:rsid w:val="00F24C85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0">
    <w:name w:val="Сноска"/>
    <w:basedOn w:val="a"/>
    <w:link w:val="af"/>
    <w:rsid w:val="00F24C85"/>
    <w:pPr>
      <w:widowControl w:val="0"/>
      <w:shd w:val="clear" w:color="auto" w:fill="FFFFFF"/>
      <w:spacing w:after="0" w:line="222" w:lineRule="exact"/>
      <w:ind w:hanging="26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81F1-EC84-4DF1-8AC0-28BCAD93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 Роман Валерьевич</dc:creator>
  <cp:lastModifiedBy>bulut</cp:lastModifiedBy>
  <cp:revision>6</cp:revision>
  <cp:lastPrinted>2021-04-08T07:11:00Z</cp:lastPrinted>
  <dcterms:created xsi:type="dcterms:W3CDTF">2021-02-05T14:11:00Z</dcterms:created>
  <dcterms:modified xsi:type="dcterms:W3CDTF">2021-04-08T07:13:00Z</dcterms:modified>
</cp:coreProperties>
</file>